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021"/>
        <w:tblW w:w="9783" w:type="dxa"/>
        <w:tblLayout w:type="fixed"/>
        <w:tblLook w:val="01E0" w:firstRow="1" w:lastRow="1" w:firstColumn="1" w:lastColumn="1" w:noHBand="0" w:noVBand="0"/>
      </w:tblPr>
      <w:tblGrid>
        <w:gridCol w:w="1938"/>
        <w:gridCol w:w="184"/>
        <w:gridCol w:w="1139"/>
        <w:gridCol w:w="38"/>
        <w:gridCol w:w="446"/>
        <w:gridCol w:w="1041"/>
        <w:gridCol w:w="1736"/>
        <w:gridCol w:w="1372"/>
        <w:gridCol w:w="1889"/>
      </w:tblGrid>
      <w:tr w:rsidR="00220A0B" w:rsidRPr="00F56EC5" w:rsidTr="0097276D">
        <w:trPr>
          <w:trHeight w:val="1266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20A0B" w:rsidRDefault="00220A0B" w:rsidP="0026367E">
            <w:pPr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57250" cy="82274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PANI%20pic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238" cy="821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A44DA5" w:rsidRDefault="00A44DA5" w:rsidP="0026367E">
            <w:pPr>
              <w:spacing w:before="60" w:after="60"/>
              <w:jc w:val="center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220A0B" w:rsidRPr="00744406" w:rsidRDefault="00220A0B" w:rsidP="0026367E">
            <w:pPr>
              <w:spacing w:before="60" w:after="60"/>
              <w:jc w:val="center"/>
              <w:outlineLvl w:val="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PANI REFERRAL FORM</w:t>
            </w:r>
          </w:p>
          <w:p w:rsidR="00A44DA5" w:rsidRDefault="00A44DA5" w:rsidP="00280746">
            <w:pPr>
              <w:spacing w:before="60" w:after="6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F2D7F" w:rsidRPr="00A44DA5" w:rsidRDefault="009F2D7F" w:rsidP="00280746">
            <w:pPr>
              <w:spacing w:before="60" w:after="60"/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F2D7F" w:rsidRPr="00F56EC5" w:rsidTr="00CD6D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3" w:type="dxa"/>
            <w:gridSpan w:val="9"/>
            <w:shd w:val="clear" w:color="auto" w:fill="FFFF00"/>
            <w:vAlign w:val="center"/>
          </w:tcPr>
          <w:p w:rsidR="009F2D7F" w:rsidRPr="00F56EC5" w:rsidRDefault="009F2D7F" w:rsidP="009F2D7F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F56EC5">
              <w:rPr>
                <w:rFonts w:ascii="Arial" w:hAnsi="Arial" w:cs="Arial"/>
                <w:b/>
                <w:sz w:val="28"/>
                <w:szCs w:val="28"/>
              </w:rPr>
              <w:t>. OFFENDER INFORMATIO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9F2D7F" w:rsidRPr="008D6D6C" w:rsidTr="00CD6D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5" w:type="dxa"/>
            <w:gridSpan w:val="5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F2D7F" w:rsidRPr="00A44DA5" w:rsidRDefault="009F2D7F" w:rsidP="009F2D7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ermStart w:id="1369902302" w:edGrp="everyone" w:colFirst="1" w:colLast="1"/>
            <w:r>
              <w:rPr>
                <w:rFonts w:ascii="Arial" w:hAnsi="Arial" w:cs="Arial"/>
                <w:b/>
                <w:sz w:val="20"/>
                <w:szCs w:val="20"/>
              </w:rPr>
              <w:t>Last name</w:t>
            </w:r>
          </w:p>
        </w:tc>
        <w:tc>
          <w:tcPr>
            <w:tcW w:w="6038" w:type="dxa"/>
            <w:gridSpan w:val="4"/>
            <w:shd w:val="clear" w:color="auto" w:fill="auto"/>
            <w:vAlign w:val="center"/>
          </w:tcPr>
          <w:p w:rsidR="009F2D7F" w:rsidRPr="008D6D6C" w:rsidRDefault="009F2D7F" w:rsidP="009F2D7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2D7F" w:rsidRPr="008D6D6C" w:rsidTr="00CD6D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5" w:type="dxa"/>
            <w:gridSpan w:val="5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F2D7F" w:rsidRPr="00A44DA5" w:rsidRDefault="009F2D7F" w:rsidP="009F2D7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ermStart w:id="2140877376" w:edGrp="everyone" w:colFirst="1" w:colLast="1"/>
            <w:permEnd w:id="1369902302"/>
            <w:r w:rsidRPr="00A44DA5">
              <w:rPr>
                <w:rFonts w:ascii="Arial" w:hAnsi="Arial" w:cs="Arial"/>
                <w:b/>
                <w:sz w:val="20"/>
                <w:szCs w:val="20"/>
              </w:rPr>
              <w:t>First name</w:t>
            </w:r>
            <w:r>
              <w:rPr>
                <w:rFonts w:ascii="Arial" w:hAnsi="Arial" w:cs="Arial"/>
                <w:b/>
                <w:sz w:val="20"/>
                <w:szCs w:val="20"/>
              </w:rPr>
              <w:t>/ Forenames</w:t>
            </w:r>
          </w:p>
        </w:tc>
        <w:tc>
          <w:tcPr>
            <w:tcW w:w="6038" w:type="dxa"/>
            <w:gridSpan w:val="4"/>
            <w:shd w:val="clear" w:color="auto" w:fill="auto"/>
            <w:vAlign w:val="center"/>
          </w:tcPr>
          <w:p w:rsidR="009F2D7F" w:rsidRPr="008D6D6C" w:rsidRDefault="009F2D7F" w:rsidP="009F2D7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2D7F" w:rsidRPr="008D6D6C" w:rsidTr="00CD6D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5" w:type="dxa"/>
            <w:gridSpan w:val="5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F2D7F" w:rsidRPr="00A44DA5" w:rsidRDefault="009F2D7F" w:rsidP="009F2D7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ermStart w:id="991118571" w:edGrp="everyone" w:colFirst="1" w:colLast="1"/>
            <w:permEnd w:id="2140877376"/>
            <w:r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</w:tc>
        <w:tc>
          <w:tcPr>
            <w:tcW w:w="6038" w:type="dxa"/>
            <w:gridSpan w:val="4"/>
            <w:shd w:val="clear" w:color="auto" w:fill="auto"/>
            <w:vAlign w:val="center"/>
          </w:tcPr>
          <w:p w:rsidR="009F2D7F" w:rsidRPr="008D6D6C" w:rsidRDefault="009F2D7F" w:rsidP="009F2D7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2D7F" w:rsidRPr="008D6D6C" w:rsidTr="00CD6D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5" w:type="dxa"/>
            <w:gridSpan w:val="5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F2D7F" w:rsidRPr="00A44DA5" w:rsidRDefault="009F2D7F" w:rsidP="009F2D7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ermStart w:id="602669836" w:edGrp="everyone" w:colFirst="1" w:colLast="1"/>
            <w:permEnd w:id="991118571"/>
            <w:r>
              <w:rPr>
                <w:rFonts w:ascii="Arial" w:hAnsi="Arial" w:cs="Arial"/>
                <w:b/>
                <w:sz w:val="20"/>
                <w:szCs w:val="20"/>
              </w:rPr>
              <w:t>Aliases (including nicknames)</w:t>
            </w:r>
          </w:p>
        </w:tc>
        <w:tc>
          <w:tcPr>
            <w:tcW w:w="6038" w:type="dxa"/>
            <w:gridSpan w:val="4"/>
            <w:shd w:val="clear" w:color="auto" w:fill="auto"/>
            <w:vAlign w:val="center"/>
          </w:tcPr>
          <w:p w:rsidR="009F2D7F" w:rsidRPr="008D6D6C" w:rsidRDefault="009F2D7F" w:rsidP="009F2D7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2D7F" w:rsidRPr="008D6D6C" w:rsidTr="00CD6D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5" w:type="dxa"/>
            <w:gridSpan w:val="5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F2D7F" w:rsidRPr="00A44DA5" w:rsidRDefault="009F2D7F" w:rsidP="009F2D7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ermStart w:id="208822425" w:edGrp="everyone" w:colFirst="1" w:colLast="1"/>
            <w:permEnd w:id="602669836"/>
            <w:r>
              <w:rPr>
                <w:rFonts w:ascii="Arial" w:hAnsi="Arial" w:cs="Arial"/>
                <w:b/>
                <w:sz w:val="20"/>
                <w:szCs w:val="20"/>
              </w:rPr>
              <w:t>Prison (where applicable)</w:t>
            </w:r>
          </w:p>
        </w:tc>
        <w:tc>
          <w:tcPr>
            <w:tcW w:w="6038" w:type="dxa"/>
            <w:gridSpan w:val="4"/>
            <w:shd w:val="clear" w:color="auto" w:fill="auto"/>
            <w:vAlign w:val="center"/>
          </w:tcPr>
          <w:p w:rsidR="009F2D7F" w:rsidRPr="008D6D6C" w:rsidRDefault="009F2D7F" w:rsidP="009F2D7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2D7F" w:rsidRPr="008D6D6C" w:rsidTr="00CD6D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5" w:type="dxa"/>
            <w:gridSpan w:val="5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F2D7F" w:rsidRPr="00A44DA5" w:rsidRDefault="009F2D7F" w:rsidP="009F2D7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ermStart w:id="1700343833" w:edGrp="everyone" w:colFirst="1" w:colLast="1"/>
            <w:permEnd w:id="208822425"/>
            <w:r>
              <w:rPr>
                <w:rFonts w:ascii="Arial" w:hAnsi="Arial" w:cs="Arial"/>
                <w:b/>
                <w:sz w:val="20"/>
                <w:szCs w:val="20"/>
              </w:rPr>
              <w:t>Prison Number (where applicable)</w:t>
            </w:r>
          </w:p>
        </w:tc>
        <w:tc>
          <w:tcPr>
            <w:tcW w:w="6038" w:type="dxa"/>
            <w:gridSpan w:val="4"/>
            <w:shd w:val="clear" w:color="auto" w:fill="auto"/>
            <w:vAlign w:val="center"/>
          </w:tcPr>
          <w:p w:rsidR="009F2D7F" w:rsidRPr="008D6D6C" w:rsidRDefault="009F2D7F" w:rsidP="009F2D7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2D7F" w:rsidRPr="008D6D6C" w:rsidTr="00CD6D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5" w:type="dxa"/>
            <w:gridSpan w:val="5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F2D7F" w:rsidRPr="00A44DA5" w:rsidRDefault="009F2D7F" w:rsidP="009F2D7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ermStart w:id="244801562" w:edGrp="everyone" w:colFirst="1" w:colLast="1"/>
            <w:permEnd w:id="1700343833"/>
            <w:r w:rsidRPr="00A44DA5">
              <w:rPr>
                <w:rFonts w:ascii="Arial" w:hAnsi="Arial" w:cs="Arial"/>
                <w:b/>
                <w:sz w:val="20"/>
                <w:szCs w:val="20"/>
              </w:rPr>
              <w:t>Propose</w:t>
            </w:r>
            <w:r>
              <w:rPr>
                <w:rFonts w:ascii="Arial" w:hAnsi="Arial" w:cs="Arial"/>
                <w:b/>
                <w:sz w:val="20"/>
                <w:szCs w:val="20"/>
              </w:rPr>
              <w:t>d release address (where known)</w:t>
            </w:r>
          </w:p>
        </w:tc>
        <w:tc>
          <w:tcPr>
            <w:tcW w:w="6038" w:type="dxa"/>
            <w:gridSpan w:val="4"/>
            <w:shd w:val="clear" w:color="auto" w:fill="auto"/>
            <w:vAlign w:val="center"/>
          </w:tcPr>
          <w:p w:rsidR="009F2D7F" w:rsidRPr="008D6D6C" w:rsidRDefault="009F2D7F" w:rsidP="009F2D7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2D7F" w:rsidRPr="008D6D6C" w:rsidTr="00CD6D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5" w:type="dxa"/>
            <w:gridSpan w:val="5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F2D7F" w:rsidRPr="00A44DA5" w:rsidRDefault="009F2D7F" w:rsidP="009F2D7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ermStart w:id="107896297" w:edGrp="everyone" w:colFirst="1" w:colLast="1"/>
            <w:permEnd w:id="244801562"/>
            <w:r w:rsidRPr="00A44DA5">
              <w:rPr>
                <w:rFonts w:ascii="Arial" w:hAnsi="Arial" w:cs="Arial"/>
                <w:b/>
                <w:sz w:val="20"/>
                <w:szCs w:val="20"/>
              </w:rPr>
              <w:t xml:space="preserve">Current </w:t>
            </w:r>
            <w:r>
              <w:rPr>
                <w:rFonts w:ascii="Arial" w:hAnsi="Arial" w:cs="Arial"/>
                <w:b/>
                <w:sz w:val="20"/>
                <w:szCs w:val="20"/>
              </w:rPr>
              <w:t>or last known address if in community</w:t>
            </w:r>
          </w:p>
        </w:tc>
        <w:tc>
          <w:tcPr>
            <w:tcW w:w="6038" w:type="dxa"/>
            <w:gridSpan w:val="4"/>
            <w:shd w:val="clear" w:color="auto" w:fill="auto"/>
            <w:vAlign w:val="center"/>
          </w:tcPr>
          <w:p w:rsidR="009F2D7F" w:rsidRPr="008D6D6C" w:rsidRDefault="009F2D7F" w:rsidP="009F2D7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2D7F" w:rsidRPr="008D6D6C" w:rsidTr="00CD6D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5" w:type="dxa"/>
            <w:gridSpan w:val="5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9F2D7F" w:rsidRPr="00A44DA5" w:rsidRDefault="009F2D7F" w:rsidP="009F2D7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ermStart w:id="643519300" w:edGrp="everyone" w:colFirst="1" w:colLast="1"/>
            <w:permEnd w:id="107896297"/>
            <w:r>
              <w:rPr>
                <w:rFonts w:ascii="Arial" w:hAnsi="Arial" w:cs="Arial"/>
                <w:b/>
                <w:sz w:val="20"/>
                <w:szCs w:val="20"/>
              </w:rPr>
              <w:t>Gender</w:t>
            </w:r>
          </w:p>
        </w:tc>
        <w:tc>
          <w:tcPr>
            <w:tcW w:w="6038" w:type="dxa"/>
            <w:gridSpan w:val="4"/>
            <w:shd w:val="clear" w:color="auto" w:fill="auto"/>
            <w:vAlign w:val="center"/>
          </w:tcPr>
          <w:p w:rsidR="009F2D7F" w:rsidRPr="008D6D6C" w:rsidRDefault="009F2D7F" w:rsidP="009F2D7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permEnd w:id="643519300"/>
      <w:tr w:rsidR="00EF468E" w:rsidRPr="00F56EC5" w:rsidTr="00374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3" w:type="dxa"/>
            <w:gridSpan w:val="9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EF468E" w:rsidRPr="00D21395" w:rsidRDefault="009F2D7F" w:rsidP="00C811B2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EF468E">
              <w:rPr>
                <w:rFonts w:ascii="Arial" w:hAnsi="Arial" w:cs="Arial"/>
                <w:b/>
                <w:sz w:val="28"/>
                <w:szCs w:val="28"/>
              </w:rPr>
              <w:t>. TYPE</w:t>
            </w:r>
            <w:r w:rsidR="00EF468E" w:rsidRPr="00F56EC5">
              <w:rPr>
                <w:rFonts w:ascii="Arial" w:hAnsi="Arial" w:cs="Arial"/>
                <w:b/>
                <w:sz w:val="28"/>
                <w:szCs w:val="28"/>
              </w:rPr>
              <w:t xml:space="preserve"> OF OFFENDER</w:t>
            </w:r>
            <w:r w:rsidR="0028074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3D220F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permStart w:id="1105533170" w:edGrp="everyone"/>
            <w:bookmarkStart w:id="0" w:name="_MON_1525507297"/>
            <w:bookmarkEnd w:id="0"/>
            <w:r w:rsidR="00B06744" w:rsidRPr="00326726">
              <w:rPr>
                <w:rFonts w:ascii="Arial" w:hAnsi="Arial" w:cs="Arial"/>
                <w:b/>
                <w:sz w:val="28"/>
                <w:szCs w:val="28"/>
              </w:rPr>
              <w:object w:dxaOrig="1531" w:dyaOrig="10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50.25pt" o:ole="">
                  <v:imagedata r:id="rId9" o:title=""/>
                </v:shape>
                <o:OLEObject Type="Embed" ProgID="Word.Document.12" ShapeID="_x0000_i1025" DrawAspect="Icon" ObjectID="_1716813298" r:id="rId10">
                  <o:FieldCodes>\s</o:FieldCodes>
                </o:OLEObject>
              </w:object>
            </w:r>
            <w:permEnd w:id="1105533170"/>
          </w:p>
        </w:tc>
      </w:tr>
      <w:tr w:rsidR="008D6D6C" w:rsidRPr="00F56EC5" w:rsidTr="00220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94" w:type="dxa"/>
            <w:gridSpan w:val="8"/>
            <w:shd w:val="clear" w:color="auto" w:fill="E6E6E6"/>
            <w:vAlign w:val="center"/>
          </w:tcPr>
          <w:p w:rsidR="008D6D6C" w:rsidRDefault="008D6D6C" w:rsidP="008D6D6C">
            <w:pPr>
              <w:pStyle w:val="ListParagraph"/>
              <w:spacing w:before="60" w:after="60"/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9" w:type="dxa"/>
            <w:shd w:val="clear" w:color="auto" w:fill="auto"/>
            <w:vAlign w:val="center"/>
          </w:tcPr>
          <w:p w:rsidR="008D6D6C" w:rsidRDefault="008D6D6C" w:rsidP="0026367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lete as applicable</w:t>
            </w:r>
          </w:p>
        </w:tc>
      </w:tr>
      <w:tr w:rsidR="00C234BD" w:rsidRPr="00F56EC5" w:rsidTr="00220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94" w:type="dxa"/>
            <w:gridSpan w:val="8"/>
            <w:shd w:val="clear" w:color="auto" w:fill="E6E6E6"/>
            <w:vAlign w:val="center"/>
          </w:tcPr>
          <w:p w:rsidR="00C234BD" w:rsidRPr="00753A9B" w:rsidRDefault="00C234BD" w:rsidP="00C234BD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ermStart w:id="215033041" w:edGrp="everyone" w:colFirst="1" w:colLast="1"/>
            <w:r w:rsidRPr="00753A9B">
              <w:rPr>
                <w:rFonts w:ascii="Arial" w:hAnsi="Arial" w:cs="Arial"/>
                <w:b/>
                <w:sz w:val="20"/>
                <w:szCs w:val="20"/>
              </w:rPr>
              <w:t xml:space="preserve">Convicted of an offence as outlined in Sec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3.1 PPANI Manual of Practice, or 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C234BD" w:rsidRPr="00753A9B" w:rsidRDefault="00BE2A79" w:rsidP="00C234B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 /</w:t>
            </w:r>
            <w:r w:rsidR="008C0064" w:rsidRPr="00753A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C0064" w:rsidRPr="008C0064">
              <w:t>NO</w:t>
            </w:r>
          </w:p>
        </w:tc>
      </w:tr>
      <w:tr w:rsidR="00C234BD" w:rsidRPr="00F56EC5" w:rsidTr="00220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94" w:type="dxa"/>
            <w:gridSpan w:val="8"/>
            <w:shd w:val="clear" w:color="auto" w:fill="E6E6E6"/>
            <w:vAlign w:val="center"/>
          </w:tcPr>
          <w:p w:rsidR="00C234BD" w:rsidRPr="00753A9B" w:rsidRDefault="00C234BD" w:rsidP="00C234BD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ermStart w:id="1221488755" w:edGrp="everyone" w:colFirst="1" w:colLast="1"/>
            <w:permEnd w:id="215033041"/>
            <w:r w:rsidRPr="00753A9B">
              <w:rPr>
                <w:rFonts w:ascii="Arial" w:hAnsi="Arial" w:cs="Arial"/>
                <w:b/>
                <w:sz w:val="20"/>
                <w:szCs w:val="20"/>
              </w:rPr>
              <w:t>Significant Concerns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C234BD" w:rsidRPr="00753A9B" w:rsidRDefault="00C234BD" w:rsidP="00C234B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53A9B">
              <w:rPr>
                <w:rFonts w:ascii="Arial" w:hAnsi="Arial" w:cs="Arial"/>
                <w:b/>
                <w:sz w:val="20"/>
                <w:szCs w:val="20"/>
              </w:rPr>
              <w:t>YES / NO</w:t>
            </w:r>
          </w:p>
        </w:tc>
      </w:tr>
      <w:tr w:rsidR="00C234BD" w:rsidRPr="00F56EC5" w:rsidTr="00220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94" w:type="dxa"/>
            <w:gridSpan w:val="8"/>
            <w:shd w:val="clear" w:color="auto" w:fill="E6E6E6"/>
            <w:vAlign w:val="center"/>
          </w:tcPr>
          <w:p w:rsidR="00C234BD" w:rsidRPr="00530D7E" w:rsidRDefault="00C234BD" w:rsidP="00C234BD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ermStart w:id="39995079" w:edGrp="everyone" w:colFirst="1" w:colLast="1"/>
            <w:permEnd w:id="1221488755"/>
            <w:r w:rsidRPr="00530D7E">
              <w:rPr>
                <w:rFonts w:ascii="Arial" w:hAnsi="Arial" w:cs="Arial"/>
                <w:b/>
                <w:sz w:val="20"/>
                <w:szCs w:val="20"/>
              </w:rPr>
              <w:t>Sexual Offender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C234BD" w:rsidRPr="00753A9B" w:rsidRDefault="008C0064" w:rsidP="00C234B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t>YES</w:t>
            </w:r>
            <w:r w:rsidR="00C234BD" w:rsidRPr="00753A9B">
              <w:rPr>
                <w:rFonts w:ascii="Arial" w:hAnsi="Arial" w:cs="Arial"/>
                <w:b/>
                <w:sz w:val="20"/>
                <w:szCs w:val="20"/>
              </w:rPr>
              <w:t xml:space="preserve"> / NO</w:t>
            </w:r>
          </w:p>
        </w:tc>
      </w:tr>
      <w:tr w:rsidR="00C234BD" w:rsidRPr="00F56EC5" w:rsidTr="00A44D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7894" w:type="dxa"/>
            <w:gridSpan w:val="8"/>
            <w:shd w:val="clear" w:color="auto" w:fill="E6E6E6"/>
            <w:vAlign w:val="center"/>
          </w:tcPr>
          <w:p w:rsidR="00C234BD" w:rsidRPr="00530D7E" w:rsidRDefault="00C234BD" w:rsidP="00C234BD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ermStart w:id="1300175361" w:edGrp="everyone" w:colFirst="1" w:colLast="1"/>
            <w:permEnd w:id="39995079"/>
            <w:r>
              <w:rPr>
                <w:rFonts w:ascii="Arial" w:hAnsi="Arial" w:cs="Arial"/>
                <w:b/>
                <w:sz w:val="20"/>
                <w:szCs w:val="20"/>
              </w:rPr>
              <w:t>Violent Offender (Violen</w:t>
            </w:r>
            <w:r w:rsidR="009F2D7F">
              <w:rPr>
                <w:rFonts w:ascii="Arial" w:hAnsi="Arial" w:cs="Arial"/>
                <w:b/>
                <w:sz w:val="20"/>
                <w:szCs w:val="20"/>
              </w:rPr>
              <w:t>t Offences against Children or V</w:t>
            </w:r>
            <w:r>
              <w:rPr>
                <w:rFonts w:ascii="Arial" w:hAnsi="Arial" w:cs="Arial"/>
                <w:b/>
                <w:sz w:val="20"/>
                <w:szCs w:val="20"/>
              </w:rPr>
              <w:t>ulnerable Adults)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C234BD" w:rsidRPr="00753A9B" w:rsidRDefault="008C0064" w:rsidP="00C234B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t>YES</w:t>
            </w:r>
            <w:r w:rsidR="00C234BD" w:rsidRPr="00753A9B">
              <w:rPr>
                <w:rFonts w:ascii="Arial" w:hAnsi="Arial" w:cs="Arial"/>
                <w:b/>
                <w:sz w:val="20"/>
                <w:szCs w:val="20"/>
              </w:rPr>
              <w:t>/ NO</w:t>
            </w:r>
          </w:p>
        </w:tc>
      </w:tr>
      <w:tr w:rsidR="00C234BD" w:rsidRPr="00F56EC5" w:rsidTr="00860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94" w:type="dxa"/>
            <w:gridSpan w:val="8"/>
            <w:shd w:val="clear" w:color="auto" w:fill="E6E6E6"/>
            <w:vAlign w:val="center"/>
          </w:tcPr>
          <w:p w:rsidR="00C234BD" w:rsidRPr="00530D7E" w:rsidRDefault="00C234BD" w:rsidP="00C234BD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ermStart w:id="1772699307" w:edGrp="everyone" w:colFirst="1" w:colLast="1"/>
            <w:permEnd w:id="1300175361"/>
            <w:r>
              <w:rPr>
                <w:rFonts w:ascii="Arial" w:hAnsi="Arial" w:cs="Arial"/>
                <w:b/>
                <w:sz w:val="20"/>
                <w:szCs w:val="20"/>
              </w:rPr>
              <w:t>Domestic Violence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C234BD" w:rsidRPr="00753A9B" w:rsidRDefault="00BE2A79" w:rsidP="00C234B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ES /</w:t>
            </w:r>
            <w:r w:rsidR="008C0064">
              <w:t>NO</w:t>
            </w:r>
          </w:p>
        </w:tc>
      </w:tr>
      <w:tr w:rsidR="00C234BD" w:rsidRPr="00F56EC5" w:rsidTr="00860C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894" w:type="dxa"/>
            <w:gridSpan w:val="8"/>
            <w:shd w:val="clear" w:color="auto" w:fill="E6E6E6"/>
            <w:vAlign w:val="center"/>
          </w:tcPr>
          <w:p w:rsidR="00C234BD" w:rsidRPr="00753A9B" w:rsidRDefault="00C234BD" w:rsidP="00C234BD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ermStart w:id="799821596" w:edGrp="everyone" w:colFirst="1" w:colLast="1"/>
            <w:permEnd w:id="1772699307"/>
            <w:r>
              <w:rPr>
                <w:rFonts w:ascii="Arial" w:hAnsi="Arial" w:cs="Arial"/>
                <w:b/>
                <w:sz w:val="20"/>
                <w:szCs w:val="20"/>
              </w:rPr>
              <w:t>Hate Crime (where an enhanced sentence has been imposed)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C234BD" w:rsidRPr="00753A9B" w:rsidRDefault="00C234BD" w:rsidP="00C234B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753A9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C0064">
              <w:t>YES</w:t>
            </w:r>
            <w:r w:rsidRPr="00753A9B">
              <w:rPr>
                <w:rFonts w:ascii="Arial" w:hAnsi="Arial" w:cs="Arial"/>
                <w:b/>
                <w:sz w:val="20"/>
                <w:szCs w:val="20"/>
              </w:rPr>
              <w:t>/ NO</w:t>
            </w:r>
          </w:p>
        </w:tc>
      </w:tr>
      <w:tr w:rsidR="00C234BD" w:rsidRPr="00F56EC5" w:rsidTr="004A1C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5" w:type="dxa"/>
            <w:gridSpan w:val="5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C234BD" w:rsidRPr="00A44DA5" w:rsidRDefault="00C234BD" w:rsidP="00C234B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ermStart w:id="2079066045" w:edGrp="everyone" w:colFirst="1" w:colLast="1"/>
            <w:permEnd w:id="799821596"/>
            <w:r w:rsidRPr="00A44DA5">
              <w:rPr>
                <w:rFonts w:ascii="Arial" w:hAnsi="Arial" w:cs="Arial"/>
                <w:b/>
                <w:sz w:val="20"/>
                <w:szCs w:val="20"/>
              </w:rPr>
              <w:t xml:space="preserve">Current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r last known </w:t>
            </w:r>
            <w:r w:rsidR="009F2D7F">
              <w:rPr>
                <w:rFonts w:ascii="Arial" w:hAnsi="Arial" w:cs="Arial"/>
                <w:b/>
                <w:sz w:val="20"/>
                <w:szCs w:val="20"/>
              </w:rPr>
              <w:t>address if in community</w:t>
            </w:r>
          </w:p>
        </w:tc>
        <w:tc>
          <w:tcPr>
            <w:tcW w:w="6038" w:type="dxa"/>
            <w:gridSpan w:val="4"/>
            <w:shd w:val="clear" w:color="auto" w:fill="auto"/>
            <w:vAlign w:val="center"/>
          </w:tcPr>
          <w:p w:rsidR="00C234BD" w:rsidRPr="008D6D6C" w:rsidRDefault="00C234BD" w:rsidP="00C234B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34BD" w:rsidRPr="00F56EC5" w:rsidTr="00523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5" w:type="dxa"/>
            <w:gridSpan w:val="5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C234BD" w:rsidRPr="00A44DA5" w:rsidRDefault="009F2D7F" w:rsidP="00C234B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ermStart w:id="855855614" w:edGrp="everyone" w:colFirst="1" w:colLast="1"/>
            <w:permEnd w:id="2079066045"/>
            <w:r>
              <w:rPr>
                <w:rFonts w:ascii="Arial" w:hAnsi="Arial" w:cs="Arial"/>
                <w:b/>
                <w:sz w:val="20"/>
                <w:szCs w:val="20"/>
              </w:rPr>
              <w:t>Gender</w:t>
            </w:r>
          </w:p>
        </w:tc>
        <w:tc>
          <w:tcPr>
            <w:tcW w:w="6038" w:type="dxa"/>
            <w:gridSpan w:val="4"/>
            <w:shd w:val="clear" w:color="auto" w:fill="auto"/>
            <w:vAlign w:val="center"/>
          </w:tcPr>
          <w:p w:rsidR="00C234BD" w:rsidRPr="008D6D6C" w:rsidRDefault="00C234BD" w:rsidP="00C234B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permEnd w:id="855855614"/>
      <w:tr w:rsidR="00C234BD" w:rsidRPr="00F56EC5" w:rsidTr="00374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3" w:type="dxa"/>
            <w:gridSpan w:val="9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C234BD" w:rsidRPr="00F56EC5" w:rsidRDefault="00C234BD" w:rsidP="00C234B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.REFERRING AGENCY INFORMATION</w:t>
            </w:r>
          </w:p>
        </w:tc>
      </w:tr>
      <w:tr w:rsidR="009F2D7F" w:rsidRPr="00F56EC5" w:rsidTr="009F2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9"/>
        </w:trPr>
        <w:tc>
          <w:tcPr>
            <w:tcW w:w="212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F2D7F" w:rsidRPr="008D6D6C" w:rsidRDefault="009F2D7F" w:rsidP="00C234B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ermStart w:id="929440968" w:edGrp="everyone" w:colFirst="1" w:colLast="1"/>
            <w:r>
              <w:rPr>
                <w:rFonts w:ascii="Arial" w:hAnsi="Arial" w:cs="Arial"/>
                <w:b/>
                <w:sz w:val="20"/>
                <w:szCs w:val="20"/>
              </w:rPr>
              <w:t>Referral Agency</w:t>
            </w:r>
          </w:p>
        </w:tc>
        <w:tc>
          <w:tcPr>
            <w:tcW w:w="7661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F2D7F" w:rsidRPr="008D6D6C" w:rsidRDefault="00BE2A79" w:rsidP="00BE2A79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t xml:space="preserve"> </w:t>
            </w:r>
          </w:p>
        </w:tc>
      </w:tr>
      <w:tr w:rsidR="009F2D7F" w:rsidRPr="00F56EC5" w:rsidTr="009F2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212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F2D7F" w:rsidRPr="008D6D6C" w:rsidRDefault="009F2D7F" w:rsidP="00C234B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ermStart w:id="2072906518" w:edGrp="everyone" w:colFirst="1" w:colLast="1"/>
            <w:permEnd w:id="929440968"/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7661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F2D7F" w:rsidRPr="008D6D6C" w:rsidRDefault="009F2D7F" w:rsidP="00C234B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2D7F" w:rsidRPr="00F56EC5" w:rsidTr="009F2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7"/>
        </w:trPr>
        <w:tc>
          <w:tcPr>
            <w:tcW w:w="212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F2D7F" w:rsidRPr="008D6D6C" w:rsidRDefault="009F2D7F" w:rsidP="00C234B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ermStart w:id="111627432" w:edGrp="everyone" w:colFirst="1" w:colLast="1"/>
            <w:permEnd w:id="2072906518"/>
            <w:r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tc>
          <w:tcPr>
            <w:tcW w:w="7661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F2D7F" w:rsidRPr="008D6D6C" w:rsidRDefault="009F2D7F" w:rsidP="00C234B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2D7F" w:rsidRPr="00F56EC5" w:rsidTr="009F2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212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F2D7F" w:rsidRPr="008D6D6C" w:rsidRDefault="009F2D7F" w:rsidP="00C234B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ermStart w:id="228091774" w:edGrp="everyone" w:colFirst="1" w:colLast="1"/>
            <w:permEnd w:id="111627432"/>
            <w:r>
              <w:rPr>
                <w:rFonts w:ascii="Arial" w:hAnsi="Arial" w:cs="Arial"/>
                <w:b/>
                <w:sz w:val="20"/>
                <w:szCs w:val="20"/>
              </w:rPr>
              <w:t>Telephone numbers</w:t>
            </w:r>
          </w:p>
        </w:tc>
        <w:tc>
          <w:tcPr>
            <w:tcW w:w="7661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F2D7F" w:rsidRPr="008D6D6C" w:rsidRDefault="009F2D7F" w:rsidP="009F1C6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2D7F" w:rsidRPr="00F56EC5" w:rsidTr="009F2D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3"/>
        </w:trPr>
        <w:tc>
          <w:tcPr>
            <w:tcW w:w="2122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F2D7F" w:rsidRDefault="009F2D7F" w:rsidP="00C234B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ermStart w:id="1865036665" w:edGrp="everyone" w:colFirst="1" w:colLast="1"/>
            <w:permEnd w:id="228091774"/>
            <w:r>
              <w:rPr>
                <w:rFonts w:ascii="Arial" w:hAnsi="Arial" w:cs="Arial"/>
                <w:b/>
                <w:sz w:val="20"/>
                <w:szCs w:val="20"/>
              </w:rPr>
              <w:t>Email Address</w:t>
            </w:r>
          </w:p>
        </w:tc>
        <w:tc>
          <w:tcPr>
            <w:tcW w:w="7661" w:type="dxa"/>
            <w:gridSpan w:val="7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9F2D7F" w:rsidRPr="008D6D6C" w:rsidRDefault="009F2D7F" w:rsidP="005C260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permEnd w:id="1865036665"/>
      <w:tr w:rsidR="00C234BD" w:rsidRPr="00F56EC5" w:rsidTr="00374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3" w:type="dxa"/>
            <w:gridSpan w:val="9"/>
            <w:shd w:val="clear" w:color="auto" w:fill="FFFF00"/>
            <w:vAlign w:val="center"/>
          </w:tcPr>
          <w:p w:rsidR="00C234BD" w:rsidRPr="00F56EC5" w:rsidRDefault="00C234BD" w:rsidP="00C234BD">
            <w:pPr>
              <w:spacing w:before="60" w:after="6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4</w:t>
            </w:r>
            <w:r w:rsidRPr="00F56EC5">
              <w:rPr>
                <w:rFonts w:ascii="Arial" w:hAnsi="Arial" w:cs="Arial"/>
                <w:b/>
                <w:sz w:val="28"/>
                <w:szCs w:val="28"/>
              </w:rPr>
              <w:t>. CONVICTION / CAUTION INFORMATION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C234BD" w:rsidRPr="00F56EC5" w:rsidTr="00630B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5" w:type="dxa"/>
            <w:gridSpan w:val="5"/>
            <w:shd w:val="clear" w:color="auto" w:fill="E6E6E6"/>
            <w:vAlign w:val="center"/>
          </w:tcPr>
          <w:p w:rsidR="00C234BD" w:rsidRPr="00A44DA5" w:rsidRDefault="00C234BD" w:rsidP="00C234B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ermStart w:id="390687327" w:edGrp="everyone" w:colFirst="1" w:colLast="1"/>
            <w:r w:rsidRPr="00A44DA5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9F2D7F">
              <w:rPr>
                <w:rFonts w:ascii="Arial" w:hAnsi="Arial" w:cs="Arial"/>
                <w:b/>
                <w:sz w:val="20"/>
                <w:szCs w:val="20"/>
              </w:rPr>
              <w:t>ndex offence / Relevant caution</w:t>
            </w:r>
          </w:p>
        </w:tc>
        <w:tc>
          <w:tcPr>
            <w:tcW w:w="6038" w:type="dxa"/>
            <w:gridSpan w:val="4"/>
            <w:shd w:val="clear" w:color="auto" w:fill="auto"/>
            <w:vAlign w:val="center"/>
          </w:tcPr>
          <w:p w:rsidR="00C234BD" w:rsidRPr="008D6D6C" w:rsidRDefault="001553F5" w:rsidP="001910C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eastAsia="Calibri"/>
                </w:rPr>
                <w:id w:val="-751271918"/>
                <w:placeholder>
                  <w:docPart w:val="FCE0341210934A80BB76F9A8FFD51DE5"/>
                </w:placeholder>
                <w:showingPlcHdr/>
                <w:text w:multiLine="1"/>
              </w:sdtPr>
              <w:sdtEndPr/>
              <w:sdtContent>
                <w:r w:rsidR="001910CE" w:rsidRPr="001910C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C234BD" w:rsidRPr="00F56EC5" w:rsidTr="00BE1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5" w:type="dxa"/>
            <w:gridSpan w:val="5"/>
            <w:shd w:val="clear" w:color="auto" w:fill="E6E6E6"/>
            <w:vAlign w:val="center"/>
          </w:tcPr>
          <w:p w:rsidR="00C234BD" w:rsidRPr="00A44DA5" w:rsidRDefault="009F2D7F" w:rsidP="00C234B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ermStart w:id="804784999" w:edGrp="everyone" w:colFirst="1" w:colLast="1"/>
            <w:permEnd w:id="390687327"/>
            <w:r>
              <w:rPr>
                <w:rFonts w:ascii="Arial" w:hAnsi="Arial" w:cs="Arial"/>
                <w:b/>
                <w:sz w:val="20"/>
                <w:szCs w:val="20"/>
              </w:rPr>
              <w:t>Date of conviction / caution</w:t>
            </w:r>
          </w:p>
        </w:tc>
        <w:tc>
          <w:tcPr>
            <w:tcW w:w="6038" w:type="dxa"/>
            <w:gridSpan w:val="4"/>
            <w:shd w:val="clear" w:color="auto" w:fill="auto"/>
            <w:vAlign w:val="center"/>
          </w:tcPr>
          <w:p w:rsidR="002D06F8" w:rsidRPr="008D6D6C" w:rsidRDefault="002D06F8" w:rsidP="00C234B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34BD" w:rsidRPr="00F56EC5" w:rsidTr="00F357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5" w:type="dxa"/>
            <w:gridSpan w:val="5"/>
            <w:shd w:val="clear" w:color="auto" w:fill="E6E6E6"/>
            <w:vAlign w:val="center"/>
          </w:tcPr>
          <w:p w:rsidR="00C234BD" w:rsidRPr="00A44DA5" w:rsidRDefault="009F2D7F" w:rsidP="00C234B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ermStart w:id="2119593727" w:edGrp="everyone" w:colFirst="1" w:colLast="1"/>
            <w:permEnd w:id="804784999"/>
            <w:r>
              <w:rPr>
                <w:rFonts w:ascii="Arial" w:hAnsi="Arial" w:cs="Arial"/>
                <w:b/>
                <w:sz w:val="20"/>
                <w:szCs w:val="20"/>
              </w:rPr>
              <w:t>Sentence</w:t>
            </w:r>
          </w:p>
        </w:tc>
        <w:tc>
          <w:tcPr>
            <w:tcW w:w="6038" w:type="dxa"/>
            <w:gridSpan w:val="4"/>
            <w:shd w:val="clear" w:color="auto" w:fill="auto"/>
            <w:vAlign w:val="center"/>
          </w:tcPr>
          <w:p w:rsidR="00DA52FD" w:rsidRPr="00DA52FD" w:rsidRDefault="00DA52FD" w:rsidP="00DA52FD">
            <w:pPr>
              <w:rPr>
                <w:rFonts w:eastAsia="Calibri"/>
              </w:rPr>
            </w:pPr>
          </w:p>
          <w:p w:rsidR="00AE1684" w:rsidRDefault="00AE1684" w:rsidP="00AE1684">
            <w:pPr>
              <w:rPr>
                <w:rFonts w:eastAsia="Calibri"/>
              </w:rPr>
            </w:pPr>
          </w:p>
          <w:tbl>
            <w:tblPr>
              <w:tblpPr w:leftFromText="180" w:rightFromText="180" w:vertAnchor="page" w:horzAnchor="margin" w:tblpXSpec="center" w:tblpY="1021"/>
              <w:tblW w:w="97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783"/>
            </w:tblGrid>
            <w:tr w:rsidR="00AE1684" w:rsidRPr="008D6D6C" w:rsidTr="00EE07C8">
              <w:tc>
                <w:tcPr>
                  <w:tcW w:w="6038" w:type="dxa"/>
                  <w:shd w:val="clear" w:color="auto" w:fill="auto"/>
                  <w:vAlign w:val="center"/>
                </w:tcPr>
                <w:p w:rsidR="00AE1684" w:rsidRPr="00AE1684" w:rsidRDefault="00AE1684" w:rsidP="00AE1684"/>
              </w:tc>
            </w:tr>
          </w:tbl>
          <w:p w:rsidR="00C234BD" w:rsidRPr="008D6D6C" w:rsidRDefault="00C234BD" w:rsidP="00DA52F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34BD" w:rsidRPr="00F56EC5" w:rsidTr="00F25B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3745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234BD" w:rsidRPr="00A44DA5" w:rsidRDefault="00C234BD" w:rsidP="00C234B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ermStart w:id="758648663" w:edGrp="everyone" w:colFirst="1" w:colLast="1"/>
            <w:permEnd w:id="2119593727"/>
            <w:r w:rsidRPr="00A44DA5">
              <w:rPr>
                <w:rFonts w:ascii="Arial" w:hAnsi="Arial" w:cs="Arial"/>
                <w:b/>
                <w:sz w:val="20"/>
                <w:szCs w:val="20"/>
              </w:rPr>
              <w:t xml:space="preserve">Brief offence(s) </w:t>
            </w:r>
            <w:r w:rsidR="009F2D7F">
              <w:rPr>
                <w:rFonts w:ascii="Arial" w:hAnsi="Arial" w:cs="Arial"/>
                <w:b/>
                <w:sz w:val="20"/>
                <w:szCs w:val="20"/>
              </w:rPr>
              <w:t>details</w:t>
            </w:r>
          </w:p>
        </w:tc>
        <w:tc>
          <w:tcPr>
            <w:tcW w:w="603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52FD" w:rsidRPr="008D6D6C" w:rsidRDefault="00DA52FD" w:rsidP="00C234B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4BD" w:rsidRPr="00F56EC5" w:rsidTr="00A23E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3745" w:type="dxa"/>
            <w:gridSpan w:val="5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C234BD" w:rsidRPr="00A44DA5" w:rsidRDefault="00C234BD" w:rsidP="00C234B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ermStart w:id="537660176" w:edGrp="everyone" w:colFirst="1" w:colLast="1"/>
            <w:permEnd w:id="758648663"/>
            <w:r w:rsidRPr="00A44DA5">
              <w:rPr>
                <w:rFonts w:ascii="Arial" w:hAnsi="Arial" w:cs="Arial"/>
                <w:b/>
                <w:sz w:val="20"/>
                <w:szCs w:val="20"/>
              </w:rPr>
              <w:t>Relevant previous convi</w:t>
            </w:r>
            <w:r w:rsidR="009F2D7F">
              <w:rPr>
                <w:rFonts w:ascii="Arial" w:hAnsi="Arial" w:cs="Arial"/>
                <w:b/>
                <w:sz w:val="20"/>
                <w:szCs w:val="20"/>
              </w:rPr>
              <w:t>ctions and pattern of offending</w:t>
            </w:r>
          </w:p>
        </w:tc>
        <w:tc>
          <w:tcPr>
            <w:tcW w:w="603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34BD" w:rsidRPr="008D6D6C" w:rsidRDefault="00C234BD" w:rsidP="00C234B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34BD" w:rsidRPr="00F56EC5" w:rsidTr="00A23E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3745" w:type="dxa"/>
            <w:gridSpan w:val="5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C234BD" w:rsidRPr="00A44DA5" w:rsidRDefault="00C234BD" w:rsidP="00C234B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ermStart w:id="465381915" w:edGrp="everyone" w:colFirst="1" w:colLast="1"/>
            <w:permEnd w:id="537660176"/>
            <w:r>
              <w:rPr>
                <w:rFonts w:ascii="Arial" w:hAnsi="Arial" w:cs="Arial"/>
                <w:b/>
                <w:sz w:val="20"/>
                <w:szCs w:val="20"/>
              </w:rPr>
              <w:t>SOPO / VOPO Prohibit</w:t>
            </w:r>
            <w:r w:rsidR="009F2D7F">
              <w:rPr>
                <w:rFonts w:ascii="Arial" w:hAnsi="Arial" w:cs="Arial"/>
                <w:b/>
                <w:sz w:val="20"/>
                <w:szCs w:val="20"/>
              </w:rPr>
              <w:t>ions (please list prohibitions)</w:t>
            </w:r>
          </w:p>
        </w:tc>
        <w:tc>
          <w:tcPr>
            <w:tcW w:w="603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34BD" w:rsidRPr="008D6D6C" w:rsidRDefault="00C234BD" w:rsidP="00C234B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34BD" w:rsidRPr="00F56EC5" w:rsidTr="00A23E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3745" w:type="dxa"/>
            <w:gridSpan w:val="5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C234BD" w:rsidRPr="00A44DA5" w:rsidRDefault="00C234BD" w:rsidP="00C234B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ermStart w:id="640306271" w:edGrp="everyone" w:colFirst="1" w:colLast="1"/>
            <w:permEnd w:id="465381915"/>
            <w:r>
              <w:rPr>
                <w:rFonts w:ascii="Arial" w:hAnsi="Arial" w:cs="Arial"/>
                <w:b/>
                <w:sz w:val="20"/>
                <w:szCs w:val="20"/>
              </w:rPr>
              <w:t xml:space="preserve">Subject Disqualification Order           </w:t>
            </w:r>
            <w:r w:rsidR="009F2D7F">
              <w:rPr>
                <w:rFonts w:ascii="Arial" w:hAnsi="Arial" w:cs="Arial"/>
                <w:b/>
                <w:sz w:val="20"/>
                <w:szCs w:val="20"/>
              </w:rPr>
              <w:t>(delete as applicable)</w:t>
            </w:r>
          </w:p>
        </w:tc>
        <w:tc>
          <w:tcPr>
            <w:tcW w:w="603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234BD" w:rsidRPr="008D6D6C" w:rsidRDefault="008C0064" w:rsidP="00C234B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t>YES</w:t>
            </w:r>
            <w:r w:rsidR="00C234BD">
              <w:rPr>
                <w:rFonts w:ascii="Arial" w:hAnsi="Arial" w:cs="Arial"/>
                <w:b/>
                <w:sz w:val="20"/>
                <w:szCs w:val="20"/>
              </w:rPr>
              <w:t xml:space="preserve"> / NO</w:t>
            </w:r>
          </w:p>
        </w:tc>
      </w:tr>
      <w:tr w:rsidR="00C234BD" w:rsidRPr="00F56EC5" w:rsidTr="00502C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3745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C234BD" w:rsidRPr="00A44DA5" w:rsidRDefault="009F2D7F" w:rsidP="00C234B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ermStart w:id="1956534423" w:edGrp="everyone" w:colFirst="1" w:colLast="1"/>
            <w:permEnd w:id="640306271"/>
            <w:r>
              <w:rPr>
                <w:rFonts w:ascii="Arial" w:hAnsi="Arial" w:cs="Arial"/>
                <w:b/>
                <w:sz w:val="20"/>
                <w:szCs w:val="20"/>
              </w:rPr>
              <w:t>Other relevant information</w:t>
            </w:r>
          </w:p>
        </w:tc>
        <w:tc>
          <w:tcPr>
            <w:tcW w:w="6038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234BD" w:rsidRPr="008D6D6C" w:rsidRDefault="00C234BD" w:rsidP="00C234B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permEnd w:id="1956534423"/>
      <w:tr w:rsidR="00C234BD" w:rsidRPr="00F56EC5" w:rsidTr="00374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0"/>
        </w:trPr>
        <w:tc>
          <w:tcPr>
            <w:tcW w:w="9783" w:type="dxa"/>
            <w:gridSpan w:val="9"/>
            <w:tcBorders>
              <w:left w:val="single" w:sz="4" w:space="0" w:color="auto"/>
            </w:tcBorders>
            <w:shd w:val="clear" w:color="auto" w:fill="FFFF00"/>
            <w:vAlign w:val="center"/>
          </w:tcPr>
          <w:p w:rsidR="00C234BD" w:rsidRPr="00F56EC5" w:rsidRDefault="00C234BD" w:rsidP="00C234BD">
            <w:pPr>
              <w:spacing w:before="60" w:after="60"/>
              <w:rPr>
                <w:rFonts w:ascii="Arial" w:hAnsi="Arial" w:cs="Arial"/>
                <w:b/>
              </w:rPr>
            </w:pPr>
            <w:r w:rsidRPr="00F56EC5">
              <w:rPr>
                <w:rFonts w:ascii="Arial" w:hAnsi="Arial" w:cs="Arial"/>
                <w:b/>
              </w:rPr>
              <w:t>Relevant dates</w:t>
            </w:r>
          </w:p>
        </w:tc>
      </w:tr>
      <w:tr w:rsidR="00C234BD" w:rsidRPr="00F56EC5" w:rsidTr="00220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3745" w:type="dxa"/>
            <w:gridSpan w:val="5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C234BD" w:rsidRPr="00A44DA5" w:rsidRDefault="00C234BD" w:rsidP="00C234BD">
            <w:pPr>
              <w:spacing w:before="60" w:after="60"/>
              <w:rPr>
                <w:rFonts w:ascii="Arial" w:hAnsi="Arial" w:cs="Arial"/>
                <w:b/>
                <w:sz w:val="19"/>
                <w:szCs w:val="20"/>
              </w:rPr>
            </w:pPr>
            <w:permStart w:id="1655580469" w:edGrp="everyone" w:colFirst="1" w:colLast="1"/>
            <w:r w:rsidRPr="00A44DA5">
              <w:rPr>
                <w:rFonts w:ascii="Arial" w:hAnsi="Arial" w:cs="Arial"/>
                <w:b/>
                <w:sz w:val="19"/>
                <w:szCs w:val="20"/>
              </w:rPr>
              <w:t xml:space="preserve">Date of </w:t>
            </w:r>
            <w:r w:rsidR="009F2D7F">
              <w:rPr>
                <w:rFonts w:ascii="Arial" w:hAnsi="Arial" w:cs="Arial"/>
                <w:b/>
                <w:sz w:val="19"/>
                <w:szCs w:val="20"/>
              </w:rPr>
              <w:t>Release/Hospital Discharge</w:t>
            </w:r>
          </w:p>
        </w:tc>
        <w:tc>
          <w:tcPr>
            <w:tcW w:w="6038" w:type="dxa"/>
            <w:gridSpan w:val="4"/>
            <w:shd w:val="clear" w:color="auto" w:fill="auto"/>
            <w:vAlign w:val="center"/>
          </w:tcPr>
          <w:p w:rsidR="00C234BD" w:rsidRPr="008D6D6C" w:rsidRDefault="00C234BD" w:rsidP="002E6D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34BD" w:rsidRPr="00F56EC5" w:rsidTr="00220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4"/>
        </w:trPr>
        <w:tc>
          <w:tcPr>
            <w:tcW w:w="3745" w:type="dxa"/>
            <w:gridSpan w:val="5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C234BD" w:rsidRPr="00A44DA5" w:rsidRDefault="009F2D7F" w:rsidP="00C234B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ermStart w:id="1324968308" w:edGrp="everyone" w:colFirst="1" w:colLast="1"/>
            <w:permEnd w:id="1655580469"/>
            <w:r>
              <w:rPr>
                <w:rFonts w:ascii="Arial" w:hAnsi="Arial" w:cs="Arial"/>
                <w:b/>
                <w:sz w:val="20"/>
                <w:szCs w:val="20"/>
              </w:rPr>
              <w:t>Parole Eligibility Date</w:t>
            </w:r>
          </w:p>
        </w:tc>
        <w:tc>
          <w:tcPr>
            <w:tcW w:w="6038" w:type="dxa"/>
            <w:gridSpan w:val="4"/>
            <w:shd w:val="clear" w:color="auto" w:fill="auto"/>
            <w:vAlign w:val="center"/>
          </w:tcPr>
          <w:p w:rsidR="00C234BD" w:rsidRPr="008D6D6C" w:rsidRDefault="00C234BD" w:rsidP="00F64FE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34BD" w:rsidRPr="00F56EC5" w:rsidTr="00220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4"/>
        </w:trPr>
        <w:tc>
          <w:tcPr>
            <w:tcW w:w="3745" w:type="dxa"/>
            <w:gridSpan w:val="5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C234BD" w:rsidRPr="00A44DA5" w:rsidRDefault="009F2D7F" w:rsidP="00C234B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ermStart w:id="1242850712" w:edGrp="everyone" w:colFirst="1" w:colLast="1"/>
            <w:permEnd w:id="1324968308"/>
            <w:r>
              <w:rPr>
                <w:rFonts w:ascii="Arial" w:hAnsi="Arial" w:cs="Arial"/>
                <w:b/>
                <w:sz w:val="20"/>
                <w:szCs w:val="20"/>
              </w:rPr>
              <w:t>Licence Expiry Date</w:t>
            </w:r>
          </w:p>
        </w:tc>
        <w:tc>
          <w:tcPr>
            <w:tcW w:w="6038" w:type="dxa"/>
            <w:gridSpan w:val="4"/>
            <w:shd w:val="clear" w:color="auto" w:fill="auto"/>
            <w:vAlign w:val="center"/>
          </w:tcPr>
          <w:p w:rsidR="00C234BD" w:rsidRPr="008D6D6C" w:rsidRDefault="00C234BD" w:rsidP="00F64FE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34BD" w:rsidRPr="00F56EC5" w:rsidTr="00220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4"/>
        </w:trPr>
        <w:tc>
          <w:tcPr>
            <w:tcW w:w="3745" w:type="dxa"/>
            <w:gridSpan w:val="5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C234BD" w:rsidRPr="00A44DA5" w:rsidRDefault="009F2D7F" w:rsidP="00C234B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ermStart w:id="1233726798" w:edGrp="everyone" w:colFirst="1" w:colLast="1"/>
            <w:permEnd w:id="1242850712"/>
            <w:r>
              <w:rPr>
                <w:rFonts w:ascii="Arial" w:hAnsi="Arial" w:cs="Arial"/>
                <w:b/>
                <w:sz w:val="20"/>
                <w:szCs w:val="20"/>
              </w:rPr>
              <w:t>Sex Offender Notification</w:t>
            </w:r>
          </w:p>
        </w:tc>
        <w:tc>
          <w:tcPr>
            <w:tcW w:w="6038" w:type="dxa"/>
            <w:gridSpan w:val="4"/>
            <w:shd w:val="clear" w:color="auto" w:fill="auto"/>
            <w:vAlign w:val="center"/>
          </w:tcPr>
          <w:p w:rsidR="00C234BD" w:rsidRPr="008D6D6C" w:rsidRDefault="00C234BD" w:rsidP="00F64FE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permEnd w:id="1233726798"/>
      <w:tr w:rsidR="00C234BD" w:rsidRPr="00F56EC5" w:rsidTr="00374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3" w:type="dxa"/>
            <w:gridSpan w:val="9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234BD" w:rsidRPr="00F56EC5" w:rsidRDefault="00C234BD" w:rsidP="00C234BD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5. REASON FOR REFERRAL </w:t>
            </w:r>
          </w:p>
        </w:tc>
      </w:tr>
      <w:tr w:rsidR="00C234BD" w:rsidRPr="00F56EC5" w:rsidTr="00263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9"/>
        </w:trPr>
        <w:tc>
          <w:tcPr>
            <w:tcW w:w="9783" w:type="dxa"/>
            <w:gridSpan w:val="9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234BD" w:rsidRPr="00A44DA5" w:rsidRDefault="00C234BD" w:rsidP="00C234B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44DA5">
              <w:rPr>
                <w:rFonts w:ascii="Arial" w:hAnsi="Arial" w:cs="Arial"/>
                <w:b/>
                <w:sz w:val="20"/>
                <w:szCs w:val="20"/>
              </w:rPr>
              <w:t xml:space="preserve">Add any other relevant information (e.g.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outline significant concerns, </w:t>
            </w:r>
            <w:r w:rsidRPr="00A44DA5">
              <w:rPr>
                <w:rFonts w:ascii="Arial" w:hAnsi="Arial" w:cs="Arial"/>
                <w:b/>
                <w:sz w:val="20"/>
                <w:szCs w:val="20"/>
              </w:rPr>
              <w:t xml:space="preserve">media handling, disclosur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ssues </w:t>
            </w:r>
            <w:r w:rsidRPr="00A44DA5">
              <w:rPr>
                <w:rFonts w:ascii="Arial" w:hAnsi="Arial" w:cs="Arial"/>
                <w:b/>
                <w:sz w:val="20"/>
                <w:szCs w:val="20"/>
              </w:rPr>
              <w:t>etc.)</w:t>
            </w:r>
          </w:p>
        </w:tc>
      </w:tr>
      <w:tr w:rsidR="00C234BD" w:rsidRPr="00F56EC5" w:rsidTr="00263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9783" w:type="dxa"/>
            <w:gridSpan w:val="9"/>
            <w:shd w:val="clear" w:color="auto" w:fill="auto"/>
            <w:vAlign w:val="center"/>
          </w:tcPr>
          <w:p w:rsidR="00C234BD" w:rsidRPr="008C0064" w:rsidRDefault="00C234BD" w:rsidP="00C234BD">
            <w:pPr>
              <w:spacing w:before="60" w:after="60"/>
            </w:pPr>
            <w:permStart w:id="785795271" w:edGrp="everyone"/>
          </w:p>
          <w:permEnd w:id="785795271"/>
          <w:p w:rsidR="00C234BD" w:rsidRPr="00D85C06" w:rsidRDefault="00C234BD" w:rsidP="00C234B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34BD" w:rsidRPr="00F56EC5" w:rsidTr="00374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3" w:type="dxa"/>
            <w:gridSpan w:val="9"/>
            <w:shd w:val="clear" w:color="auto" w:fill="FFFF00"/>
            <w:vAlign w:val="center"/>
          </w:tcPr>
          <w:p w:rsidR="00C234BD" w:rsidRPr="00220A0B" w:rsidRDefault="00C234BD" w:rsidP="00C234BD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  <w:r w:rsidRPr="00F56EC5">
              <w:rPr>
                <w:rFonts w:ascii="Arial" w:hAnsi="Arial" w:cs="Arial"/>
                <w:b/>
                <w:sz w:val="28"/>
                <w:szCs w:val="28"/>
              </w:rPr>
              <w:t>. VICTIM CONCERNS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C234BD" w:rsidRPr="00F56EC5" w:rsidTr="00220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3"/>
        </w:trPr>
        <w:tc>
          <w:tcPr>
            <w:tcW w:w="9783" w:type="dxa"/>
            <w:gridSpan w:val="9"/>
            <w:shd w:val="clear" w:color="auto" w:fill="D9D9D9" w:themeFill="background1" w:themeFillShade="D9"/>
            <w:vAlign w:val="center"/>
          </w:tcPr>
          <w:p w:rsidR="00C234BD" w:rsidRPr="00A44DA5" w:rsidRDefault="00C234BD" w:rsidP="00C234B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44DA5">
              <w:rPr>
                <w:rFonts w:ascii="Arial" w:hAnsi="Arial" w:cs="Arial"/>
                <w:b/>
                <w:sz w:val="20"/>
                <w:szCs w:val="20"/>
              </w:rPr>
              <w:t>Please summarise any relevant victim issues</w:t>
            </w:r>
          </w:p>
        </w:tc>
      </w:tr>
      <w:tr w:rsidR="00C234BD" w:rsidRPr="00F56EC5" w:rsidTr="00220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5"/>
        </w:trPr>
        <w:tc>
          <w:tcPr>
            <w:tcW w:w="9783" w:type="dxa"/>
            <w:gridSpan w:val="9"/>
            <w:shd w:val="clear" w:color="auto" w:fill="FFFFFF" w:themeFill="background1"/>
            <w:vAlign w:val="center"/>
          </w:tcPr>
          <w:p w:rsidR="00C234BD" w:rsidRPr="008C0064" w:rsidRDefault="00C234BD" w:rsidP="00C234BD">
            <w:pPr>
              <w:spacing w:before="60" w:after="60"/>
            </w:pPr>
            <w:permStart w:id="1018002051" w:edGrp="everyone"/>
          </w:p>
          <w:permEnd w:id="1018002051"/>
          <w:p w:rsidR="00C234BD" w:rsidRPr="00F56EC5" w:rsidRDefault="00C234BD" w:rsidP="00C234B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4BD" w:rsidRPr="00F56EC5" w:rsidTr="00374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4"/>
        </w:trPr>
        <w:tc>
          <w:tcPr>
            <w:tcW w:w="9783" w:type="dxa"/>
            <w:gridSpan w:val="9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234BD" w:rsidRPr="00220A0B" w:rsidRDefault="00C234BD" w:rsidP="00C234BD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Pr="00F56EC5">
              <w:rPr>
                <w:rFonts w:ascii="Arial" w:hAnsi="Arial" w:cs="Arial"/>
                <w:b/>
                <w:sz w:val="28"/>
                <w:szCs w:val="28"/>
              </w:rPr>
              <w:t>. SAFEGUARDING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C234BD" w:rsidRPr="00F56EC5" w:rsidTr="00263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3" w:type="dxa"/>
            <w:gridSpan w:val="9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234BD" w:rsidRPr="00F56EC5" w:rsidRDefault="00C234BD" w:rsidP="00C234BD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r w:rsidRPr="00F56EC5">
              <w:rPr>
                <w:rFonts w:ascii="Arial" w:hAnsi="Arial" w:cs="Arial"/>
                <w:b/>
                <w:sz w:val="28"/>
                <w:szCs w:val="28"/>
              </w:rPr>
              <w:t>Child Protection Concerns</w:t>
            </w:r>
            <w:r w:rsidRPr="00F56EC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44DA5">
              <w:rPr>
                <w:rFonts w:ascii="Arial" w:hAnsi="Arial" w:cs="Arial"/>
                <w:b/>
                <w:sz w:val="18"/>
                <w:szCs w:val="18"/>
              </w:rPr>
              <w:t>(where applicable please summarise any child protection concerns)</w:t>
            </w:r>
          </w:p>
        </w:tc>
      </w:tr>
      <w:tr w:rsidR="00C234BD" w:rsidRPr="00F56EC5" w:rsidTr="00220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31"/>
        </w:trPr>
        <w:tc>
          <w:tcPr>
            <w:tcW w:w="9783" w:type="dxa"/>
            <w:gridSpan w:val="9"/>
            <w:shd w:val="clear" w:color="auto" w:fill="FFFFFF" w:themeFill="background1"/>
            <w:vAlign w:val="center"/>
          </w:tcPr>
          <w:p w:rsidR="00C234BD" w:rsidRPr="008D6D6C" w:rsidRDefault="00C234BD" w:rsidP="00C234B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ermStart w:id="1732840060" w:edGrp="everyone"/>
          </w:p>
          <w:permEnd w:id="1732840060"/>
          <w:p w:rsidR="00C234BD" w:rsidRPr="00F56EC5" w:rsidRDefault="00C234BD" w:rsidP="00C234BD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C234BD" w:rsidRPr="00F56EC5" w:rsidTr="00220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3" w:type="dxa"/>
            <w:gridSpan w:val="9"/>
            <w:shd w:val="clear" w:color="auto" w:fill="D9D9D9" w:themeFill="background1" w:themeFillShade="D9"/>
            <w:vAlign w:val="center"/>
          </w:tcPr>
          <w:p w:rsidR="00C234BD" w:rsidRPr="00F56EC5" w:rsidRDefault="00C234BD" w:rsidP="00C234BD">
            <w:pPr>
              <w:spacing w:before="60" w:after="60"/>
              <w:rPr>
                <w:rFonts w:ascii="Arial" w:hAnsi="Arial" w:cs="Arial"/>
                <w:b/>
                <w:sz w:val="28"/>
                <w:szCs w:val="28"/>
              </w:rPr>
            </w:pPr>
            <w:r w:rsidRPr="00F56EC5">
              <w:rPr>
                <w:rFonts w:ascii="Arial" w:hAnsi="Arial" w:cs="Arial"/>
                <w:b/>
                <w:sz w:val="28"/>
                <w:szCs w:val="28"/>
              </w:rPr>
              <w:t xml:space="preserve">Vulnerable Adult Concerns </w:t>
            </w:r>
            <w:r w:rsidRPr="00A44DA5">
              <w:rPr>
                <w:rFonts w:ascii="Arial" w:hAnsi="Arial" w:cs="Arial"/>
                <w:b/>
                <w:sz w:val="18"/>
                <w:szCs w:val="18"/>
              </w:rPr>
              <w:t>(where applicable please summarise any vulnerable adult concerns)</w:t>
            </w:r>
          </w:p>
        </w:tc>
      </w:tr>
      <w:tr w:rsidR="00C234BD" w:rsidRPr="00F56EC5" w:rsidTr="00220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"/>
        </w:trPr>
        <w:tc>
          <w:tcPr>
            <w:tcW w:w="9783" w:type="dxa"/>
            <w:gridSpan w:val="9"/>
            <w:shd w:val="clear" w:color="auto" w:fill="FFFFFF" w:themeFill="background1"/>
            <w:vAlign w:val="center"/>
          </w:tcPr>
          <w:p w:rsidR="00C234BD" w:rsidRPr="008D6D6C" w:rsidRDefault="00C234BD" w:rsidP="00C234B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ermStart w:id="2051484260" w:edGrp="everyone"/>
          </w:p>
          <w:permEnd w:id="2051484260"/>
          <w:p w:rsidR="00C234BD" w:rsidRPr="00F56EC5" w:rsidRDefault="00C234BD" w:rsidP="00C234B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4BD" w:rsidRPr="00F56EC5" w:rsidTr="00461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4786" w:type="dxa"/>
            <w:gridSpan w:val="6"/>
            <w:shd w:val="clear" w:color="auto" w:fill="F2F2F2" w:themeFill="background1" w:themeFillShade="F2"/>
            <w:vAlign w:val="center"/>
          </w:tcPr>
          <w:p w:rsidR="00C234BD" w:rsidRPr="004617A0" w:rsidRDefault="00C234BD" w:rsidP="00C234BD">
            <w:pPr>
              <w:spacing w:before="60" w:after="60"/>
              <w:rPr>
                <w:rFonts w:ascii="Arial" w:hAnsi="Arial" w:cs="Arial"/>
                <w:b/>
              </w:rPr>
            </w:pPr>
            <w:permStart w:id="496258407" w:edGrp="everyone" w:colFirst="1" w:colLast="1"/>
            <w:r w:rsidRPr="004617A0">
              <w:rPr>
                <w:rFonts w:ascii="Arial" w:hAnsi="Arial" w:cs="Arial"/>
                <w:b/>
              </w:rPr>
              <w:t>Has the Victim been subject to MARAC?</w:t>
            </w:r>
          </w:p>
        </w:tc>
        <w:tc>
          <w:tcPr>
            <w:tcW w:w="4997" w:type="dxa"/>
            <w:gridSpan w:val="3"/>
            <w:shd w:val="clear" w:color="auto" w:fill="F2F2F2" w:themeFill="background1" w:themeFillShade="F2"/>
            <w:vAlign w:val="center"/>
          </w:tcPr>
          <w:p w:rsidR="00C234BD" w:rsidRPr="00FF75FB" w:rsidRDefault="002E6D30" w:rsidP="00C234BD">
            <w:pPr>
              <w:spacing w:before="60" w:after="60"/>
              <w:ind w:left="1168" w:hanging="1168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YES /</w:t>
            </w:r>
            <w:r w:rsidR="008C0064">
              <w:t xml:space="preserve"> NO</w:t>
            </w:r>
            <w:r w:rsidR="00C234BD">
              <w:rPr>
                <w:rFonts w:ascii="Arial" w:hAnsi="Arial" w:cs="Arial"/>
              </w:rPr>
              <w:t xml:space="preserve"> </w:t>
            </w:r>
            <w:r w:rsidR="00C234BD" w:rsidRPr="00FF75FB">
              <w:rPr>
                <w:rFonts w:ascii="Arial" w:hAnsi="Arial" w:cs="Arial"/>
                <w:sz w:val="20"/>
              </w:rPr>
              <w:t>(if yes please provide details below</w:t>
            </w:r>
            <w:r w:rsidR="00C234BD">
              <w:rPr>
                <w:rFonts w:ascii="Arial" w:hAnsi="Arial" w:cs="Arial"/>
                <w:sz w:val="20"/>
              </w:rPr>
              <w:t xml:space="preserve"> including domestic history</w:t>
            </w:r>
            <w:r w:rsidR="00C234BD" w:rsidRPr="00FF75FB">
              <w:rPr>
                <w:rFonts w:ascii="Arial" w:hAnsi="Arial" w:cs="Arial"/>
                <w:sz w:val="20"/>
              </w:rPr>
              <w:t>)</w:t>
            </w:r>
          </w:p>
        </w:tc>
      </w:tr>
      <w:tr w:rsidR="00C234BD" w:rsidRPr="00F56EC5" w:rsidTr="004617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0"/>
        </w:trPr>
        <w:tc>
          <w:tcPr>
            <w:tcW w:w="9783" w:type="dxa"/>
            <w:gridSpan w:val="9"/>
            <w:shd w:val="clear" w:color="auto" w:fill="FFFFFF" w:themeFill="background1"/>
            <w:vAlign w:val="center"/>
          </w:tcPr>
          <w:p w:rsidR="00C234BD" w:rsidRPr="008C0064" w:rsidRDefault="00C234BD" w:rsidP="008C0064">
            <w:pPr>
              <w:spacing w:before="60" w:after="60"/>
            </w:pPr>
            <w:permStart w:id="1721329709" w:edGrp="everyone"/>
            <w:permEnd w:id="496258407"/>
          </w:p>
          <w:permEnd w:id="1721329709"/>
          <w:p w:rsidR="00C234BD" w:rsidRDefault="00C234BD" w:rsidP="00C234B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34BD" w:rsidRPr="00F56EC5" w:rsidTr="00263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8"/>
        </w:trPr>
        <w:tc>
          <w:tcPr>
            <w:tcW w:w="9783" w:type="dxa"/>
            <w:gridSpan w:val="9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234BD" w:rsidRPr="00F56EC5" w:rsidRDefault="00C234BD" w:rsidP="00C234B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6EC5">
              <w:rPr>
                <w:rFonts w:ascii="Arial" w:hAnsi="Arial" w:cs="Arial"/>
                <w:b/>
                <w:sz w:val="20"/>
                <w:szCs w:val="20"/>
              </w:rPr>
              <w:t>Once completed, pl</w:t>
            </w:r>
            <w:r>
              <w:rPr>
                <w:rFonts w:ascii="Arial" w:hAnsi="Arial" w:cs="Arial"/>
                <w:b/>
                <w:sz w:val="20"/>
                <w:szCs w:val="20"/>
              </w:rPr>
              <w:t>ease send this form to the PSNI PPANI Links Team</w:t>
            </w:r>
            <w:r w:rsidRPr="00F56EC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C234BD" w:rsidRPr="00F56EC5" w:rsidRDefault="00C234BD" w:rsidP="00C234B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6EC5">
              <w:rPr>
                <w:rFonts w:ascii="Arial" w:hAnsi="Arial" w:cs="Arial"/>
                <w:b/>
                <w:sz w:val="20"/>
                <w:szCs w:val="20"/>
              </w:rPr>
              <w:t>ONLY USE SECURE E-MAIL</w:t>
            </w:r>
          </w:p>
          <w:p w:rsidR="00C234BD" w:rsidRDefault="001553F5" w:rsidP="00C234B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hyperlink r:id="rId11" w:history="1">
              <w:r w:rsidR="00C234BD" w:rsidRPr="009976BF"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zPPANIAdmin@psni.pnn.police.uk</w:t>
              </w:r>
            </w:hyperlink>
          </w:p>
          <w:p w:rsidR="00C234BD" w:rsidRPr="00280746" w:rsidRDefault="00C234BD" w:rsidP="00C234BD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C234BD" w:rsidRPr="00F56EC5" w:rsidTr="00EF4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3299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234BD" w:rsidRPr="00F56EC5" w:rsidRDefault="004723AA" w:rsidP="00C234B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sent</w:t>
            </w:r>
          </w:p>
        </w:tc>
        <w:tc>
          <w:tcPr>
            <w:tcW w:w="6484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4BD" w:rsidRPr="00F56EC5" w:rsidRDefault="00C234BD" w:rsidP="00C234B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ermStart w:id="46286752" w:edGrp="everyone"/>
            <w:permEnd w:id="46286752"/>
          </w:p>
        </w:tc>
      </w:tr>
      <w:tr w:rsidR="00C234BD" w:rsidRPr="00F56EC5" w:rsidTr="00EF4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7"/>
        </w:trPr>
        <w:tc>
          <w:tcPr>
            <w:tcW w:w="9783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34BD" w:rsidRDefault="00C234BD" w:rsidP="00C234B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4BD" w:rsidRDefault="00C234BD" w:rsidP="00C234B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4BD" w:rsidRDefault="00C234BD" w:rsidP="00C234B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4BD" w:rsidRDefault="00C234BD" w:rsidP="00C234B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4BD" w:rsidRDefault="00C234BD" w:rsidP="00C234B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234BD" w:rsidRDefault="00C234BD" w:rsidP="00C234B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GoBack"/>
            <w:bookmarkEnd w:id="1"/>
          </w:p>
          <w:p w:rsidR="00C234BD" w:rsidRPr="00F56EC5" w:rsidRDefault="00C234BD" w:rsidP="00C234B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234BD" w:rsidRPr="00F56EC5" w:rsidTr="003748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3" w:type="dxa"/>
            <w:gridSpan w:val="9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234BD" w:rsidRPr="00F56EC5" w:rsidRDefault="00C234BD" w:rsidP="00C234BD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8. PPANI Links Team </w:t>
            </w:r>
            <w:r w:rsidRPr="00F56EC5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F56EC5">
              <w:rPr>
                <w:rFonts w:ascii="Arial" w:hAnsi="Arial" w:cs="Arial"/>
                <w:b/>
                <w:u w:val="single"/>
              </w:rPr>
              <w:t>(for official use only)</w:t>
            </w:r>
          </w:p>
        </w:tc>
      </w:tr>
      <w:tr w:rsidR="00C234BD" w:rsidRPr="00F56EC5" w:rsidTr="002636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9783" w:type="dxa"/>
            <w:gridSpan w:val="9"/>
            <w:shd w:val="clear" w:color="auto" w:fill="E6E6E6"/>
            <w:vAlign w:val="center"/>
          </w:tcPr>
          <w:p w:rsidR="00C234BD" w:rsidRPr="00F56EC5" w:rsidRDefault="00C234BD" w:rsidP="00C234BD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PANI 1 Referral Processed by</w:t>
            </w:r>
            <w:r w:rsidRPr="00F56EC5">
              <w:rPr>
                <w:rFonts w:ascii="Arial" w:hAnsi="Arial" w:cs="Arial"/>
                <w:b/>
              </w:rPr>
              <w:t>:</w:t>
            </w:r>
          </w:p>
        </w:tc>
      </w:tr>
      <w:tr w:rsidR="00C234BD" w:rsidRPr="00F56EC5" w:rsidTr="00220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5" w:type="dxa"/>
            <w:gridSpan w:val="5"/>
            <w:shd w:val="clear" w:color="auto" w:fill="E6E6E6"/>
            <w:vAlign w:val="center"/>
          </w:tcPr>
          <w:p w:rsidR="00C234BD" w:rsidRPr="00A44DA5" w:rsidRDefault="00C234BD" w:rsidP="00C234B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A44DA5"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6038" w:type="dxa"/>
            <w:gridSpan w:val="4"/>
            <w:shd w:val="clear" w:color="auto" w:fill="auto"/>
            <w:vAlign w:val="center"/>
          </w:tcPr>
          <w:p w:rsidR="00C234BD" w:rsidRPr="00F56EC5" w:rsidRDefault="00C234BD" w:rsidP="00C234B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ermStart w:id="214041663" w:edGrp="everyone"/>
            <w:permEnd w:id="214041663"/>
          </w:p>
        </w:tc>
      </w:tr>
      <w:tr w:rsidR="00C234BD" w:rsidRPr="00F56EC5" w:rsidTr="00220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45" w:type="dxa"/>
            <w:gridSpan w:val="5"/>
            <w:shd w:val="clear" w:color="auto" w:fill="E6E6E6"/>
            <w:vAlign w:val="center"/>
          </w:tcPr>
          <w:p w:rsidR="00C234BD" w:rsidRPr="00A44DA5" w:rsidRDefault="00C234BD" w:rsidP="00C234B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ermStart w:id="848697503" w:edGrp="everyone" w:colFirst="1" w:colLast="1"/>
            <w:r w:rsidRPr="00A44DA5">
              <w:rPr>
                <w:rFonts w:ascii="Arial" w:hAnsi="Arial" w:cs="Arial"/>
                <w:b/>
                <w:sz w:val="20"/>
                <w:szCs w:val="20"/>
              </w:rPr>
              <w:t xml:space="preserve">Date referral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cessed</w:t>
            </w:r>
            <w:r w:rsidRPr="00A44DA5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038" w:type="dxa"/>
            <w:gridSpan w:val="4"/>
            <w:shd w:val="clear" w:color="auto" w:fill="auto"/>
            <w:vAlign w:val="center"/>
          </w:tcPr>
          <w:p w:rsidR="00C234BD" w:rsidRPr="00F56EC5" w:rsidRDefault="00C234BD" w:rsidP="00C234B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4BD" w:rsidRPr="00F56EC5" w:rsidTr="00220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3745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234BD" w:rsidRPr="00A44DA5" w:rsidRDefault="00C234BD" w:rsidP="00C234B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ermStart w:id="1916558197" w:edGrp="everyone" w:colFirst="1" w:colLast="1"/>
            <w:permEnd w:id="848697503"/>
            <w:r w:rsidRPr="00A44DA5">
              <w:rPr>
                <w:rFonts w:ascii="Arial" w:hAnsi="Arial" w:cs="Arial"/>
                <w:b/>
                <w:sz w:val="20"/>
                <w:szCs w:val="20"/>
              </w:rPr>
              <w:t>PPANI qualifying offender?</w:t>
            </w:r>
          </w:p>
        </w:tc>
        <w:tc>
          <w:tcPr>
            <w:tcW w:w="603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34BD" w:rsidRPr="00F56EC5" w:rsidRDefault="00C234BD" w:rsidP="00C234B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4BD" w:rsidRPr="00F56EC5" w:rsidTr="00220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3745" w:type="dxa"/>
            <w:gridSpan w:val="5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C234BD" w:rsidRPr="00A44DA5" w:rsidRDefault="00C234BD" w:rsidP="00C234B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ermStart w:id="1874142659" w:edGrp="everyone" w:colFirst="1" w:colLast="1"/>
            <w:permEnd w:id="1916558197"/>
            <w:r w:rsidRPr="00A44DA5">
              <w:rPr>
                <w:rFonts w:ascii="Arial" w:hAnsi="Arial" w:cs="Arial"/>
                <w:b/>
                <w:sz w:val="20"/>
                <w:szCs w:val="20"/>
              </w:rPr>
              <w:t>Comments:</w:t>
            </w:r>
          </w:p>
        </w:tc>
        <w:tc>
          <w:tcPr>
            <w:tcW w:w="603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34BD" w:rsidRPr="00F56EC5" w:rsidRDefault="00C234BD" w:rsidP="00C234B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4BD" w:rsidRPr="00F56EC5" w:rsidTr="00220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3745" w:type="dxa"/>
            <w:gridSpan w:val="5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C234BD" w:rsidRPr="00A44DA5" w:rsidRDefault="00C234BD" w:rsidP="00C234B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ermStart w:id="1083132867" w:edGrp="everyone" w:colFirst="1" w:colLast="1"/>
            <w:permEnd w:id="1874142659"/>
            <w:r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A44DA5">
              <w:rPr>
                <w:rFonts w:ascii="Arial" w:hAnsi="Arial" w:cs="Arial"/>
                <w:b/>
                <w:sz w:val="20"/>
                <w:szCs w:val="20"/>
              </w:rPr>
              <w:t>eferral – have significant concerns been evidenced?</w:t>
            </w:r>
          </w:p>
        </w:tc>
        <w:tc>
          <w:tcPr>
            <w:tcW w:w="6038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234BD" w:rsidRPr="00F56EC5" w:rsidRDefault="00C234BD" w:rsidP="0027706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4BD" w:rsidRPr="00F56EC5" w:rsidTr="00220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"/>
        </w:trPr>
        <w:tc>
          <w:tcPr>
            <w:tcW w:w="3745" w:type="dxa"/>
            <w:gridSpan w:val="5"/>
            <w:shd w:val="clear" w:color="auto" w:fill="E6E6E6"/>
            <w:vAlign w:val="center"/>
          </w:tcPr>
          <w:p w:rsidR="00C234BD" w:rsidRPr="00A44DA5" w:rsidRDefault="00C234BD" w:rsidP="00C234B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ermStart w:id="1701606900" w:edGrp="everyone" w:colFirst="1" w:colLast="1"/>
            <w:permEnd w:id="1083132867"/>
            <w:r w:rsidRPr="00A44DA5">
              <w:rPr>
                <w:rFonts w:ascii="Arial" w:hAnsi="Arial" w:cs="Arial"/>
                <w:b/>
                <w:sz w:val="20"/>
                <w:szCs w:val="20"/>
              </w:rPr>
              <w:t>Comments:</w:t>
            </w:r>
          </w:p>
        </w:tc>
        <w:tc>
          <w:tcPr>
            <w:tcW w:w="6038" w:type="dxa"/>
            <w:gridSpan w:val="4"/>
            <w:shd w:val="clear" w:color="auto" w:fill="auto"/>
            <w:vAlign w:val="center"/>
          </w:tcPr>
          <w:p w:rsidR="00C234BD" w:rsidRPr="00F56EC5" w:rsidRDefault="00C234BD" w:rsidP="00C234B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4BD" w:rsidRPr="00F56EC5" w:rsidTr="00220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3745" w:type="dxa"/>
            <w:gridSpan w:val="5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234BD" w:rsidRPr="00A44DA5" w:rsidRDefault="00C234BD" w:rsidP="00C234B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ermStart w:id="331493936" w:edGrp="everyone" w:colFirst="1" w:colLast="1"/>
            <w:permEnd w:id="1701606900"/>
            <w:r w:rsidRPr="00A44DA5">
              <w:rPr>
                <w:rFonts w:ascii="Arial" w:hAnsi="Arial" w:cs="Arial"/>
                <w:b/>
                <w:sz w:val="20"/>
                <w:szCs w:val="20"/>
              </w:rPr>
              <w:t>Date referral accepted/rejected:</w:t>
            </w:r>
          </w:p>
        </w:tc>
        <w:tc>
          <w:tcPr>
            <w:tcW w:w="6038" w:type="dxa"/>
            <w:gridSpan w:val="4"/>
            <w:shd w:val="clear" w:color="auto" w:fill="auto"/>
            <w:vAlign w:val="center"/>
          </w:tcPr>
          <w:p w:rsidR="00C234BD" w:rsidRPr="00F56EC5" w:rsidRDefault="00C234BD" w:rsidP="00C234B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4BD" w:rsidRPr="00F56EC5" w:rsidTr="00220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7"/>
        </w:trPr>
        <w:tc>
          <w:tcPr>
            <w:tcW w:w="3745" w:type="dxa"/>
            <w:gridSpan w:val="5"/>
            <w:shd w:val="clear" w:color="auto" w:fill="E6E6E6"/>
            <w:vAlign w:val="center"/>
          </w:tcPr>
          <w:p w:rsidR="00C234BD" w:rsidRPr="00A44DA5" w:rsidRDefault="00C234BD" w:rsidP="00C234B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ermStart w:id="921049984" w:edGrp="everyone" w:colFirst="1" w:colLast="1"/>
            <w:permEnd w:id="331493936"/>
            <w:r w:rsidRPr="00A44DA5">
              <w:rPr>
                <w:rFonts w:ascii="Arial" w:hAnsi="Arial" w:cs="Arial"/>
                <w:b/>
                <w:sz w:val="20"/>
                <w:szCs w:val="20"/>
              </w:rPr>
              <w:t>Date referring agency notified:</w:t>
            </w:r>
          </w:p>
        </w:tc>
        <w:tc>
          <w:tcPr>
            <w:tcW w:w="6038" w:type="dxa"/>
            <w:gridSpan w:val="4"/>
            <w:shd w:val="clear" w:color="auto" w:fill="auto"/>
            <w:vAlign w:val="center"/>
          </w:tcPr>
          <w:p w:rsidR="00C234BD" w:rsidRPr="00F56EC5" w:rsidRDefault="00C234BD" w:rsidP="00C234B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4BD" w:rsidRPr="00F56EC5" w:rsidTr="00220A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4"/>
        </w:trPr>
        <w:tc>
          <w:tcPr>
            <w:tcW w:w="3745" w:type="dxa"/>
            <w:gridSpan w:val="5"/>
            <w:shd w:val="clear" w:color="auto" w:fill="E6E6E6"/>
            <w:vAlign w:val="center"/>
          </w:tcPr>
          <w:p w:rsidR="00C234BD" w:rsidRPr="00A44DA5" w:rsidRDefault="00C234BD" w:rsidP="00C234BD">
            <w:pPr>
              <w:spacing w:before="60" w:after="60"/>
              <w:rPr>
                <w:rFonts w:ascii="Arial" w:hAnsi="Arial" w:cs="Arial"/>
                <w:b/>
                <w:sz w:val="19"/>
                <w:szCs w:val="20"/>
              </w:rPr>
            </w:pPr>
            <w:permStart w:id="2072924428" w:edGrp="everyone" w:colFirst="1" w:colLast="1"/>
            <w:permEnd w:id="921049984"/>
            <w:r w:rsidRPr="00A44DA5">
              <w:rPr>
                <w:rFonts w:ascii="Arial" w:hAnsi="Arial" w:cs="Arial"/>
                <w:b/>
                <w:sz w:val="19"/>
                <w:szCs w:val="20"/>
              </w:rPr>
              <w:t>Date of LAPPP meeting where case  has been listed</w:t>
            </w:r>
          </w:p>
        </w:tc>
        <w:tc>
          <w:tcPr>
            <w:tcW w:w="6038" w:type="dxa"/>
            <w:gridSpan w:val="4"/>
            <w:shd w:val="clear" w:color="auto" w:fill="auto"/>
            <w:vAlign w:val="center"/>
          </w:tcPr>
          <w:p w:rsidR="00C234BD" w:rsidRPr="00F56EC5" w:rsidRDefault="00C234BD" w:rsidP="00C234B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permEnd w:id="2072924428"/>
      <w:tr w:rsidR="00C234BD" w:rsidRPr="00F56EC5" w:rsidTr="008D6D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4"/>
        </w:trPr>
        <w:tc>
          <w:tcPr>
            <w:tcW w:w="9783" w:type="dxa"/>
            <w:gridSpan w:val="9"/>
            <w:shd w:val="clear" w:color="auto" w:fill="FFFF00"/>
            <w:vAlign w:val="center"/>
          </w:tcPr>
          <w:p w:rsidR="00C234BD" w:rsidRPr="00EF468E" w:rsidRDefault="00C234BD" w:rsidP="00C234BD">
            <w:pPr>
              <w:spacing w:before="60" w:after="60"/>
              <w:rPr>
                <w:rFonts w:ascii="Arial" w:hAnsi="Arial" w:cs="Arial"/>
                <w:b/>
              </w:rPr>
            </w:pPr>
            <w:r w:rsidRPr="00EF468E">
              <w:rPr>
                <w:rFonts w:ascii="Arial" w:hAnsi="Arial" w:cs="Arial"/>
                <w:b/>
              </w:rPr>
              <w:t>9. RISK ASSESSMENT</w:t>
            </w:r>
          </w:p>
        </w:tc>
      </w:tr>
      <w:tr w:rsidR="00C234BD" w:rsidRPr="00F56EC5" w:rsidTr="00EF46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4"/>
        </w:trPr>
        <w:tc>
          <w:tcPr>
            <w:tcW w:w="9783" w:type="dxa"/>
            <w:gridSpan w:val="9"/>
            <w:shd w:val="clear" w:color="auto" w:fill="D9D9D9" w:themeFill="background1" w:themeFillShade="D9"/>
            <w:vAlign w:val="center"/>
          </w:tcPr>
          <w:p w:rsidR="00C234BD" w:rsidRPr="00EF468E" w:rsidRDefault="00C234BD" w:rsidP="00C234BD">
            <w:pPr>
              <w:spacing w:before="60" w:after="60"/>
              <w:rPr>
                <w:rFonts w:ascii="Arial" w:hAnsi="Arial" w:cs="Arial"/>
                <w:b/>
              </w:rPr>
            </w:pPr>
            <w:r w:rsidRPr="00A877DC">
              <w:rPr>
                <w:rFonts w:ascii="Arial" w:hAnsi="Arial" w:cs="Arial"/>
                <w:b/>
                <w:sz w:val="20"/>
                <w:szCs w:val="20"/>
              </w:rPr>
              <w:t>RM 2000 Risk of Reconviction</w:t>
            </w:r>
            <w:r w:rsidRPr="0074325A">
              <w:rPr>
                <w:rFonts w:ascii="Arial" w:hAnsi="Arial" w:cs="Arial"/>
                <w:b/>
              </w:rPr>
              <w:t xml:space="preserve"> </w:t>
            </w:r>
            <w:r w:rsidRPr="00A44DA5">
              <w:rPr>
                <w:rFonts w:ascii="Arial" w:hAnsi="Arial" w:cs="Arial"/>
                <w:b/>
                <w:sz w:val="20"/>
                <w:szCs w:val="20"/>
              </w:rPr>
              <w:t>[to be completed for all adult sexual offenders]</w:t>
            </w:r>
          </w:p>
        </w:tc>
      </w:tr>
      <w:tr w:rsidR="00C234BD" w:rsidRPr="00F56EC5" w:rsidTr="00A87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</w:trPr>
        <w:tc>
          <w:tcPr>
            <w:tcW w:w="3261" w:type="dxa"/>
            <w:gridSpan w:val="3"/>
            <w:shd w:val="clear" w:color="auto" w:fill="D9D9D9" w:themeFill="background1" w:themeFillShade="D9"/>
            <w:vAlign w:val="center"/>
          </w:tcPr>
          <w:p w:rsidR="00C234BD" w:rsidRPr="0074325A" w:rsidRDefault="00C234BD" w:rsidP="00C234BD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gridSpan w:val="4"/>
            <w:shd w:val="clear" w:color="auto" w:fill="FFFFFF" w:themeFill="background1"/>
            <w:vAlign w:val="center"/>
          </w:tcPr>
          <w:p w:rsidR="00C234BD" w:rsidRPr="0074325A" w:rsidRDefault="00C234BD" w:rsidP="00C234B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</w:t>
            </w:r>
          </w:p>
        </w:tc>
        <w:tc>
          <w:tcPr>
            <w:tcW w:w="3261" w:type="dxa"/>
            <w:gridSpan w:val="2"/>
            <w:shd w:val="clear" w:color="auto" w:fill="FFFFFF" w:themeFill="background1"/>
            <w:vAlign w:val="center"/>
          </w:tcPr>
          <w:p w:rsidR="00C234BD" w:rsidRPr="0074325A" w:rsidRDefault="00C234BD" w:rsidP="00C234BD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Assessment</w:t>
            </w:r>
          </w:p>
        </w:tc>
      </w:tr>
      <w:tr w:rsidR="00C234BD" w:rsidRPr="00F56EC5" w:rsidTr="00A87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3261" w:type="dxa"/>
            <w:gridSpan w:val="3"/>
            <w:shd w:val="clear" w:color="auto" w:fill="D9D9D9" w:themeFill="background1" w:themeFillShade="D9"/>
            <w:vAlign w:val="center"/>
          </w:tcPr>
          <w:p w:rsidR="00C234BD" w:rsidRPr="00A877DC" w:rsidRDefault="00C234BD" w:rsidP="00C234B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ermStart w:id="1714901823" w:edGrp="everyone" w:colFirst="1" w:colLast="1"/>
            <w:permStart w:id="154804259" w:edGrp="everyone" w:colFirst="2" w:colLast="2"/>
            <w:r w:rsidRPr="00A877DC">
              <w:rPr>
                <w:rFonts w:ascii="Arial" w:hAnsi="Arial" w:cs="Arial"/>
                <w:b/>
                <w:sz w:val="20"/>
                <w:szCs w:val="20"/>
              </w:rPr>
              <w:t>RM2000 Sexual:</w:t>
            </w:r>
          </w:p>
        </w:tc>
        <w:tc>
          <w:tcPr>
            <w:tcW w:w="3261" w:type="dxa"/>
            <w:gridSpan w:val="4"/>
            <w:shd w:val="clear" w:color="auto" w:fill="FFFFFF" w:themeFill="background1"/>
            <w:vAlign w:val="center"/>
          </w:tcPr>
          <w:p w:rsidR="00C234BD" w:rsidRPr="0074325A" w:rsidRDefault="00C234BD" w:rsidP="00C234BD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gridSpan w:val="2"/>
            <w:shd w:val="clear" w:color="auto" w:fill="FFFFFF" w:themeFill="background1"/>
            <w:vAlign w:val="center"/>
          </w:tcPr>
          <w:p w:rsidR="00C234BD" w:rsidRPr="0074325A" w:rsidRDefault="00C234BD" w:rsidP="00C234BD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C234BD" w:rsidRPr="00F56EC5" w:rsidTr="00A87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3261" w:type="dxa"/>
            <w:gridSpan w:val="3"/>
            <w:shd w:val="clear" w:color="auto" w:fill="D9D9D9" w:themeFill="background1" w:themeFillShade="D9"/>
            <w:vAlign w:val="center"/>
          </w:tcPr>
          <w:p w:rsidR="00C234BD" w:rsidRPr="00A877DC" w:rsidRDefault="00C234BD" w:rsidP="00C234B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ermStart w:id="592587932" w:edGrp="everyone" w:colFirst="1" w:colLast="1"/>
            <w:permStart w:id="1235236502" w:edGrp="everyone" w:colFirst="2" w:colLast="2"/>
            <w:permEnd w:id="1714901823"/>
            <w:permEnd w:id="154804259"/>
            <w:r w:rsidRPr="00A877DC">
              <w:rPr>
                <w:rFonts w:ascii="Arial" w:hAnsi="Arial" w:cs="Arial"/>
                <w:b/>
                <w:sz w:val="20"/>
                <w:szCs w:val="20"/>
              </w:rPr>
              <w:t>RM2000 Violent:</w:t>
            </w:r>
          </w:p>
        </w:tc>
        <w:tc>
          <w:tcPr>
            <w:tcW w:w="3261" w:type="dxa"/>
            <w:gridSpan w:val="4"/>
            <w:shd w:val="clear" w:color="auto" w:fill="FFFFFF" w:themeFill="background1"/>
            <w:vAlign w:val="center"/>
          </w:tcPr>
          <w:p w:rsidR="00C234BD" w:rsidRPr="0074325A" w:rsidRDefault="00C234BD" w:rsidP="00C234BD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gridSpan w:val="2"/>
            <w:shd w:val="clear" w:color="auto" w:fill="FFFFFF" w:themeFill="background1"/>
            <w:vAlign w:val="center"/>
          </w:tcPr>
          <w:p w:rsidR="00C234BD" w:rsidRPr="0074325A" w:rsidRDefault="00C234BD" w:rsidP="00C234BD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tr w:rsidR="00C234BD" w:rsidRPr="00F56EC5" w:rsidTr="00A87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3261" w:type="dxa"/>
            <w:gridSpan w:val="3"/>
            <w:shd w:val="clear" w:color="auto" w:fill="D9D9D9" w:themeFill="background1" w:themeFillShade="D9"/>
            <w:vAlign w:val="center"/>
          </w:tcPr>
          <w:p w:rsidR="00C234BD" w:rsidRPr="00A877DC" w:rsidRDefault="00C234BD" w:rsidP="00C234B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ermStart w:id="1644776992" w:edGrp="everyone" w:colFirst="1" w:colLast="1"/>
            <w:permStart w:id="318652416" w:edGrp="everyone" w:colFirst="2" w:colLast="2"/>
            <w:permEnd w:id="592587932"/>
            <w:permEnd w:id="1235236502"/>
            <w:r w:rsidRPr="00A877DC">
              <w:rPr>
                <w:rFonts w:ascii="Arial" w:hAnsi="Arial" w:cs="Arial"/>
                <w:b/>
                <w:sz w:val="20"/>
                <w:szCs w:val="20"/>
              </w:rPr>
              <w:t>RM2000 Combined:</w:t>
            </w:r>
          </w:p>
        </w:tc>
        <w:tc>
          <w:tcPr>
            <w:tcW w:w="3261" w:type="dxa"/>
            <w:gridSpan w:val="4"/>
            <w:shd w:val="clear" w:color="auto" w:fill="FFFFFF" w:themeFill="background1"/>
            <w:vAlign w:val="center"/>
          </w:tcPr>
          <w:p w:rsidR="00C234BD" w:rsidRPr="0074325A" w:rsidRDefault="00C234BD" w:rsidP="00C234BD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gridSpan w:val="2"/>
            <w:shd w:val="clear" w:color="auto" w:fill="FFFFFF" w:themeFill="background1"/>
            <w:vAlign w:val="center"/>
          </w:tcPr>
          <w:p w:rsidR="00C234BD" w:rsidRPr="0074325A" w:rsidRDefault="00C234BD" w:rsidP="00C234BD">
            <w:pPr>
              <w:spacing w:before="60" w:after="60"/>
              <w:rPr>
                <w:rFonts w:ascii="Arial" w:hAnsi="Arial" w:cs="Arial"/>
                <w:b/>
              </w:rPr>
            </w:pPr>
          </w:p>
        </w:tc>
      </w:tr>
      <w:permEnd w:id="1644776992"/>
      <w:permEnd w:id="318652416"/>
      <w:tr w:rsidR="00C234BD" w:rsidRPr="00EF468E" w:rsidTr="008D6D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4"/>
        </w:trPr>
        <w:tc>
          <w:tcPr>
            <w:tcW w:w="9783" w:type="dxa"/>
            <w:gridSpan w:val="9"/>
            <w:shd w:val="clear" w:color="auto" w:fill="FFFF00"/>
            <w:vAlign w:val="center"/>
          </w:tcPr>
          <w:p w:rsidR="00C234BD" w:rsidRPr="00EF468E" w:rsidRDefault="00C234BD" w:rsidP="00C234BD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10</w:t>
            </w:r>
            <w:r w:rsidRPr="00EF468E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 xml:space="preserve">OUTLINE OF CASE </w:t>
            </w:r>
          </w:p>
        </w:tc>
      </w:tr>
      <w:tr w:rsidR="00C234BD" w:rsidRPr="00EF468E" w:rsidTr="000679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4"/>
        </w:trPr>
        <w:tc>
          <w:tcPr>
            <w:tcW w:w="9783" w:type="dxa"/>
            <w:gridSpan w:val="9"/>
            <w:shd w:val="clear" w:color="auto" w:fill="D9D9D9" w:themeFill="background1" w:themeFillShade="D9"/>
            <w:vAlign w:val="center"/>
          </w:tcPr>
          <w:p w:rsidR="00C234BD" w:rsidRPr="00EF468E" w:rsidRDefault="00C234BD" w:rsidP="00C234BD">
            <w:pPr>
              <w:spacing w:before="60"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f not already included above</w:t>
            </w:r>
          </w:p>
        </w:tc>
      </w:tr>
      <w:tr w:rsidR="00C234BD" w:rsidRPr="00EF468E" w:rsidTr="00E40C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4"/>
        </w:trPr>
        <w:tc>
          <w:tcPr>
            <w:tcW w:w="9783" w:type="dxa"/>
            <w:gridSpan w:val="9"/>
            <w:shd w:val="clear" w:color="auto" w:fill="auto"/>
            <w:vAlign w:val="center"/>
          </w:tcPr>
          <w:p w:rsidR="00663D57" w:rsidRDefault="00663D57" w:rsidP="00663D57">
            <w:permStart w:id="1468685353" w:edGrp="everyone"/>
          </w:p>
          <w:permEnd w:id="1468685353"/>
          <w:p w:rsidR="00C234BD" w:rsidRPr="00A44DA5" w:rsidRDefault="00C234BD" w:rsidP="00C234B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4A0A8A" w:rsidRDefault="004A0A8A"/>
    <w:p w:rsidR="00F64FEA" w:rsidRDefault="00F64FEA"/>
    <w:sectPr w:rsidR="00F64FEA" w:rsidSect="0097276D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617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3F5" w:rsidRDefault="001553F5" w:rsidP="00E30E1A">
      <w:r>
        <w:separator/>
      </w:r>
    </w:p>
  </w:endnote>
  <w:endnote w:type="continuationSeparator" w:id="0">
    <w:p w:rsidR="001553F5" w:rsidRDefault="001553F5" w:rsidP="00E30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8530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47F4" w:rsidRDefault="0039128F">
        <w:pPr>
          <w:pStyle w:val="Footer"/>
          <w:jc w:val="right"/>
        </w:pPr>
        <w:r>
          <w:fldChar w:fldCharType="begin"/>
        </w:r>
        <w:r w:rsidR="00E547F4">
          <w:instrText xml:space="preserve"> PAGE   \* MERGEFORMAT </w:instrText>
        </w:r>
        <w:r>
          <w:fldChar w:fldCharType="separate"/>
        </w:r>
        <w:r w:rsidR="001910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276D" w:rsidRPr="001B2885" w:rsidRDefault="0097276D" w:rsidP="0097276D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OFFICIAL [PARTNERS]</w:t>
    </w:r>
  </w:p>
  <w:p w:rsidR="0097276D" w:rsidRDefault="0097276D" w:rsidP="0097276D">
    <w:pPr>
      <w:pStyle w:val="Header"/>
      <w:jc w:val="center"/>
      <w:rPr>
        <w:rFonts w:ascii="Arial" w:hAnsi="Arial" w:cs="Arial"/>
        <w:sz w:val="16"/>
        <w:szCs w:val="16"/>
      </w:rPr>
    </w:pPr>
    <w:r w:rsidRPr="00645006">
      <w:rPr>
        <w:rFonts w:ascii="Arial" w:hAnsi="Arial" w:cs="Arial"/>
        <w:sz w:val="16"/>
        <w:szCs w:val="16"/>
      </w:rPr>
      <w:t xml:space="preserve"> (</w:t>
    </w:r>
    <w:r w:rsidR="00CE31BD" w:rsidRPr="00645006">
      <w:rPr>
        <w:rFonts w:ascii="Arial" w:hAnsi="Arial" w:cs="Arial"/>
        <w:sz w:val="16"/>
        <w:szCs w:val="16"/>
      </w:rPr>
      <w:t>Once</w:t>
    </w:r>
    <w:r w:rsidRPr="00645006">
      <w:rPr>
        <w:rFonts w:ascii="Arial" w:hAnsi="Arial" w:cs="Arial"/>
        <w:sz w:val="16"/>
        <w:szCs w:val="16"/>
      </w:rPr>
      <w:t xml:space="preserve"> completed)</w:t>
    </w:r>
  </w:p>
  <w:p w:rsidR="003F4025" w:rsidRPr="00645006" w:rsidRDefault="003F4025" w:rsidP="0097276D">
    <w:pPr>
      <w:pStyle w:val="Head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Version 09/16</w:t>
    </w:r>
  </w:p>
  <w:p w:rsidR="00E547F4" w:rsidRDefault="00E547F4">
    <w:pPr>
      <w:pStyle w:val="Footer"/>
    </w:pPr>
  </w:p>
  <w:p w:rsidR="004115B7" w:rsidRDefault="004115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3F5" w:rsidRDefault="001553F5" w:rsidP="00E30E1A">
      <w:r>
        <w:separator/>
      </w:r>
    </w:p>
  </w:footnote>
  <w:footnote w:type="continuationSeparator" w:id="0">
    <w:p w:rsidR="001553F5" w:rsidRDefault="001553F5" w:rsidP="00E30E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507" w:rsidRDefault="001553F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91014" o:spid="_x0000_s2050" type="#_x0000_t136" style="position:absolute;margin-left:0;margin-top:0;width:454.5pt;height:18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76D" w:rsidRPr="001B2885" w:rsidRDefault="0097276D" w:rsidP="0097276D">
    <w:pPr>
      <w:pStyle w:val="Header"/>
      <w:jc w:val="center"/>
      <w:rPr>
        <w:rFonts w:ascii="Arial" w:hAnsi="Arial" w:cs="Arial"/>
      </w:rPr>
    </w:pPr>
    <w:bookmarkStart w:id="2" w:name="OLE_LINK1"/>
    <w:bookmarkStart w:id="3" w:name="OLE_LINK2"/>
    <w:bookmarkStart w:id="4" w:name="_Hlk364337566"/>
    <w:r>
      <w:rPr>
        <w:rFonts w:ascii="Arial" w:hAnsi="Arial" w:cs="Arial"/>
      </w:rPr>
      <w:t>OFFICIAL [PARTNERS]</w:t>
    </w:r>
  </w:p>
  <w:p w:rsidR="0097276D" w:rsidRPr="00645006" w:rsidRDefault="0097276D" w:rsidP="0097276D">
    <w:pPr>
      <w:pStyle w:val="Header"/>
      <w:jc w:val="center"/>
      <w:rPr>
        <w:rFonts w:ascii="Arial" w:hAnsi="Arial" w:cs="Arial"/>
        <w:sz w:val="16"/>
        <w:szCs w:val="16"/>
      </w:rPr>
    </w:pPr>
    <w:r w:rsidRPr="00645006">
      <w:rPr>
        <w:rFonts w:ascii="Arial" w:hAnsi="Arial" w:cs="Arial"/>
        <w:sz w:val="16"/>
        <w:szCs w:val="16"/>
      </w:rPr>
      <w:t xml:space="preserve"> (</w:t>
    </w:r>
    <w:r w:rsidR="00CE31BD" w:rsidRPr="00645006">
      <w:rPr>
        <w:rFonts w:ascii="Arial" w:hAnsi="Arial" w:cs="Arial"/>
        <w:sz w:val="16"/>
        <w:szCs w:val="16"/>
      </w:rPr>
      <w:t>Once</w:t>
    </w:r>
    <w:r w:rsidRPr="00645006">
      <w:rPr>
        <w:rFonts w:ascii="Arial" w:hAnsi="Arial" w:cs="Arial"/>
        <w:sz w:val="16"/>
        <w:szCs w:val="16"/>
      </w:rPr>
      <w:t xml:space="preserve"> completed)</w:t>
    </w:r>
    <w:bookmarkEnd w:id="2"/>
    <w:bookmarkEnd w:id="3"/>
    <w:bookmarkEnd w:id="4"/>
  </w:p>
  <w:p w:rsidR="00BB5507" w:rsidRDefault="00BB55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507" w:rsidRDefault="001553F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91013" o:spid="_x0000_s2049" type="#_x0000_t136" style="position:absolute;margin-left:0;margin-top:0;width:454.5pt;height:18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D44"/>
    <w:multiLevelType w:val="hybridMultilevel"/>
    <w:tmpl w:val="8244D3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F7173"/>
    <w:multiLevelType w:val="hybridMultilevel"/>
    <w:tmpl w:val="BF78F4A6"/>
    <w:lvl w:ilvl="0" w:tplc="14C64E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D8279E"/>
    <w:multiLevelType w:val="hybridMultilevel"/>
    <w:tmpl w:val="D5A6E0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A62A4"/>
    <w:multiLevelType w:val="hybridMultilevel"/>
    <w:tmpl w:val="A9E8D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613C3"/>
    <w:multiLevelType w:val="hybridMultilevel"/>
    <w:tmpl w:val="0DBC1FE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4D3032"/>
    <w:multiLevelType w:val="hybridMultilevel"/>
    <w:tmpl w:val="DB2479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7309B0"/>
    <w:multiLevelType w:val="hybridMultilevel"/>
    <w:tmpl w:val="D24AF8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D30EBD"/>
    <w:multiLevelType w:val="hybridMultilevel"/>
    <w:tmpl w:val="1438239E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C3513A"/>
    <w:multiLevelType w:val="hybridMultilevel"/>
    <w:tmpl w:val="DAC8A9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B176E45"/>
    <w:multiLevelType w:val="hybridMultilevel"/>
    <w:tmpl w:val="3D1AA1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6B0342"/>
    <w:multiLevelType w:val="hybridMultilevel"/>
    <w:tmpl w:val="A142CD4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10"/>
  </w:num>
  <w:num w:numId="7">
    <w:abstractNumId w:val="7"/>
  </w:num>
  <w:num w:numId="8">
    <w:abstractNumId w:val="1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Full" w:cryptAlgorithmClass="hash" w:cryptAlgorithmType="typeAny" w:cryptAlgorithmSid="4" w:cryptSpinCount="100000" w:hash="U9poJ+gDsilaXsvE1R0tYQ87AKA=" w:salt="2wr1s/5NYe327Ljowx+cVw==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A8A"/>
    <w:rsid w:val="00056182"/>
    <w:rsid w:val="000764CF"/>
    <w:rsid w:val="000D735F"/>
    <w:rsid w:val="000E4460"/>
    <w:rsid w:val="000F2D9E"/>
    <w:rsid w:val="00121382"/>
    <w:rsid w:val="00143F60"/>
    <w:rsid w:val="00150C28"/>
    <w:rsid w:val="0015288A"/>
    <w:rsid w:val="001553F5"/>
    <w:rsid w:val="00172CC8"/>
    <w:rsid w:val="001910CE"/>
    <w:rsid w:val="001B2D9A"/>
    <w:rsid w:val="001B46E7"/>
    <w:rsid w:val="001F1F93"/>
    <w:rsid w:val="0020570E"/>
    <w:rsid w:val="00207F30"/>
    <w:rsid w:val="00220A0B"/>
    <w:rsid w:val="002358DD"/>
    <w:rsid w:val="00235D69"/>
    <w:rsid w:val="002456CF"/>
    <w:rsid w:val="0026367E"/>
    <w:rsid w:val="00275DBC"/>
    <w:rsid w:val="00277060"/>
    <w:rsid w:val="00280746"/>
    <w:rsid w:val="002A3265"/>
    <w:rsid w:val="002C457D"/>
    <w:rsid w:val="002D06F8"/>
    <w:rsid w:val="002D5592"/>
    <w:rsid w:val="002E6D30"/>
    <w:rsid w:val="002F0F4C"/>
    <w:rsid w:val="00326726"/>
    <w:rsid w:val="00335DA5"/>
    <w:rsid w:val="0034003C"/>
    <w:rsid w:val="00370EAF"/>
    <w:rsid w:val="003748F6"/>
    <w:rsid w:val="00381337"/>
    <w:rsid w:val="00382FC1"/>
    <w:rsid w:val="0038404E"/>
    <w:rsid w:val="0039128F"/>
    <w:rsid w:val="00397D4A"/>
    <w:rsid w:val="003D220F"/>
    <w:rsid w:val="003D3DB3"/>
    <w:rsid w:val="003F4025"/>
    <w:rsid w:val="00403052"/>
    <w:rsid w:val="004115B7"/>
    <w:rsid w:val="004415D2"/>
    <w:rsid w:val="00450A17"/>
    <w:rsid w:val="004617A0"/>
    <w:rsid w:val="004723AA"/>
    <w:rsid w:val="004A0A8A"/>
    <w:rsid w:val="004B4030"/>
    <w:rsid w:val="004F18CD"/>
    <w:rsid w:val="00506CF5"/>
    <w:rsid w:val="00550E38"/>
    <w:rsid w:val="00553902"/>
    <w:rsid w:val="005902E4"/>
    <w:rsid w:val="00593641"/>
    <w:rsid w:val="005C60F8"/>
    <w:rsid w:val="005F5833"/>
    <w:rsid w:val="0061401E"/>
    <w:rsid w:val="00663D57"/>
    <w:rsid w:val="006D5E89"/>
    <w:rsid w:val="006F42CF"/>
    <w:rsid w:val="00702169"/>
    <w:rsid w:val="00706347"/>
    <w:rsid w:val="00727F00"/>
    <w:rsid w:val="0074242E"/>
    <w:rsid w:val="0074325A"/>
    <w:rsid w:val="00752FDA"/>
    <w:rsid w:val="007530FF"/>
    <w:rsid w:val="00760CBB"/>
    <w:rsid w:val="00762151"/>
    <w:rsid w:val="00782146"/>
    <w:rsid w:val="007B2815"/>
    <w:rsid w:val="007B69AD"/>
    <w:rsid w:val="007D60F4"/>
    <w:rsid w:val="00803453"/>
    <w:rsid w:val="00812AB3"/>
    <w:rsid w:val="008154D6"/>
    <w:rsid w:val="00817365"/>
    <w:rsid w:val="00817656"/>
    <w:rsid w:val="0087010D"/>
    <w:rsid w:val="008745DC"/>
    <w:rsid w:val="00886F1A"/>
    <w:rsid w:val="00897CB0"/>
    <w:rsid w:val="008C0064"/>
    <w:rsid w:val="008D6D6C"/>
    <w:rsid w:val="008E3926"/>
    <w:rsid w:val="0097276D"/>
    <w:rsid w:val="009A78DF"/>
    <w:rsid w:val="009A7BAB"/>
    <w:rsid w:val="009D04D8"/>
    <w:rsid w:val="009E0772"/>
    <w:rsid w:val="009E2D74"/>
    <w:rsid w:val="009F1C65"/>
    <w:rsid w:val="009F2D7F"/>
    <w:rsid w:val="00A048C4"/>
    <w:rsid w:val="00A12AFF"/>
    <w:rsid w:val="00A24351"/>
    <w:rsid w:val="00A301F7"/>
    <w:rsid w:val="00A44DA5"/>
    <w:rsid w:val="00A468B2"/>
    <w:rsid w:val="00A55855"/>
    <w:rsid w:val="00A74177"/>
    <w:rsid w:val="00A86C9D"/>
    <w:rsid w:val="00A877DC"/>
    <w:rsid w:val="00AE1684"/>
    <w:rsid w:val="00AE48E4"/>
    <w:rsid w:val="00B06744"/>
    <w:rsid w:val="00B333E0"/>
    <w:rsid w:val="00B75008"/>
    <w:rsid w:val="00B913A7"/>
    <w:rsid w:val="00BB5507"/>
    <w:rsid w:val="00BC0CDC"/>
    <w:rsid w:val="00BD5046"/>
    <w:rsid w:val="00BD73F5"/>
    <w:rsid w:val="00BE2A79"/>
    <w:rsid w:val="00BE32DB"/>
    <w:rsid w:val="00BE7294"/>
    <w:rsid w:val="00C234BD"/>
    <w:rsid w:val="00C6033D"/>
    <w:rsid w:val="00C75E2C"/>
    <w:rsid w:val="00C77AA5"/>
    <w:rsid w:val="00C811B2"/>
    <w:rsid w:val="00CC35B6"/>
    <w:rsid w:val="00CE31BD"/>
    <w:rsid w:val="00D21395"/>
    <w:rsid w:val="00D65CFC"/>
    <w:rsid w:val="00D735B3"/>
    <w:rsid w:val="00D85C06"/>
    <w:rsid w:val="00DA52FD"/>
    <w:rsid w:val="00DB2F5B"/>
    <w:rsid w:val="00DF3A01"/>
    <w:rsid w:val="00E10B8E"/>
    <w:rsid w:val="00E165FE"/>
    <w:rsid w:val="00E306BE"/>
    <w:rsid w:val="00E30E1A"/>
    <w:rsid w:val="00E40C57"/>
    <w:rsid w:val="00E547F4"/>
    <w:rsid w:val="00EA6666"/>
    <w:rsid w:val="00EE70B7"/>
    <w:rsid w:val="00EF468E"/>
    <w:rsid w:val="00F02820"/>
    <w:rsid w:val="00F04B5D"/>
    <w:rsid w:val="00F05270"/>
    <w:rsid w:val="00F21A91"/>
    <w:rsid w:val="00F428C8"/>
    <w:rsid w:val="00F44DCD"/>
    <w:rsid w:val="00F50D78"/>
    <w:rsid w:val="00F55431"/>
    <w:rsid w:val="00F641FD"/>
    <w:rsid w:val="00F64FEA"/>
    <w:rsid w:val="00FC407C"/>
    <w:rsid w:val="00FD2287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E67D292"/>
  <w15:docId w15:val="{6A79BE03-2A82-4C71-AFF6-87265E3CB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D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5F5833"/>
    <w:pPr>
      <w:keepNext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5F5833"/>
    <w:pPr>
      <w:keepNext/>
      <w:jc w:val="center"/>
      <w:outlineLvl w:val="1"/>
    </w:pPr>
    <w:rPr>
      <w:rFonts w:ascii="Arial" w:hAnsi="Arial" w:cs="Arial"/>
      <w:b/>
      <w:bCs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5F5833"/>
    <w:pPr>
      <w:keepNext/>
      <w:outlineLvl w:val="2"/>
    </w:pPr>
    <w:rPr>
      <w:rFonts w:ascii="Arial" w:hAnsi="Arial" w:cs="Arial"/>
      <w:b/>
      <w:bCs/>
      <w:sz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A0A8A"/>
    <w:rPr>
      <w:color w:val="0000FF"/>
      <w:u w:val="single"/>
    </w:rPr>
  </w:style>
  <w:style w:type="paragraph" w:styleId="ListParagraph">
    <w:name w:val="List Paragraph"/>
    <w:basedOn w:val="Normal"/>
    <w:qFormat/>
    <w:rsid w:val="00F0527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1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1FD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nhideWhenUsed/>
    <w:rsid w:val="00E30E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30E1A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30E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E1A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5F5833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F5833"/>
    <w:rPr>
      <w:rFonts w:ascii="Arial" w:eastAsia="Times New Roman" w:hAnsi="Arial" w:cs="Arial"/>
      <w:b/>
      <w:bCs/>
      <w:sz w:val="20"/>
      <w:szCs w:val="24"/>
    </w:rPr>
  </w:style>
  <w:style w:type="character" w:customStyle="1" w:styleId="Heading1Char">
    <w:name w:val="Heading 1 Char"/>
    <w:basedOn w:val="DefaultParagraphFont"/>
    <w:link w:val="Heading1"/>
    <w:rsid w:val="005F583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74177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C00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zPPANIAdmin@psni.pnn.police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E0341210934A80BB76F9A8FFD51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BDB60-6AF3-4BF5-988D-BBD9CA4C6EA7}"/>
      </w:docPartPr>
      <w:docPartBody>
        <w:p w:rsidR="004D7328" w:rsidRDefault="00E61D29" w:rsidP="00E61D29">
          <w:pPr>
            <w:pStyle w:val="FCE0341210934A80BB76F9A8FFD51DE5"/>
          </w:pPr>
          <w:r w:rsidRPr="00C5120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D29"/>
    <w:rsid w:val="002E1ACD"/>
    <w:rsid w:val="00322296"/>
    <w:rsid w:val="004D7328"/>
    <w:rsid w:val="007E2F4E"/>
    <w:rsid w:val="00E6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D29"/>
    <w:rPr>
      <w:color w:val="808080"/>
    </w:rPr>
  </w:style>
  <w:style w:type="paragraph" w:customStyle="1" w:styleId="FCE0341210934A80BB76F9A8FFD51DE5">
    <w:name w:val="FCE0341210934A80BB76F9A8FFD51DE5"/>
    <w:rsid w:val="00E61D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E4B48-6517-4EFB-B1B3-D70DC4AE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2</Words>
  <Characters>2295</Characters>
  <Application>Microsoft Office Word</Application>
  <DocSecurity>8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ddlu Dyfed-Powys Police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Edwards</dc:creator>
  <cp:lastModifiedBy>Pedlow, Fiona</cp:lastModifiedBy>
  <cp:revision>2</cp:revision>
  <cp:lastPrinted>2015-09-28T10:31:00Z</cp:lastPrinted>
  <dcterms:created xsi:type="dcterms:W3CDTF">2022-06-15T14:49:00Z</dcterms:created>
  <dcterms:modified xsi:type="dcterms:W3CDTF">2022-06-15T14:49:00Z</dcterms:modified>
</cp:coreProperties>
</file>